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sz w:val="32"/>
          <w:lang w:val="en-US" w:eastAsia="en-US"/>
        </w:rPr>
        <w:drawing>
          <wp:inline distT="0" distB="0" distL="0" distR="0" wp14:anchorId="61197923" wp14:editId="29492FCC">
            <wp:extent cx="5362575" cy="666750"/>
            <wp:effectExtent l="0" t="0" r="9525" b="0"/>
            <wp:docPr id="15" name="Рисунок 15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ціональний технічний університет України 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Київський політехнічний інститут імені Ігоря Сікорського”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7A3D9B" w:rsidRDefault="007A3D9B" w:rsidP="00D7567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D7567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D7567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D7567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755752" w:rsidRDefault="00CE0787" w:rsidP="0075575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на лаборатону роботу №2</w:t>
      </w:r>
      <w:r w:rsidR="0075575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7A3D9B">
        <w:rPr>
          <w:rFonts w:ascii="Times New Roman" w:hAnsi="Times New Roman"/>
          <w:sz w:val="36"/>
          <w:szCs w:val="36"/>
          <w:lang w:val="uk-UA"/>
        </w:rPr>
        <w:t>з курсу</w:t>
      </w:r>
    </w:p>
    <w:p w:rsidR="007A3D9B" w:rsidRDefault="007A3D9B" w:rsidP="0075575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«</w:t>
      </w:r>
      <w:r w:rsidR="001C4DBF">
        <w:rPr>
          <w:rFonts w:ascii="Times New Roman" w:hAnsi="Times New Roman"/>
          <w:sz w:val="36"/>
          <w:szCs w:val="36"/>
          <w:lang w:val="uk-UA"/>
        </w:rPr>
        <w:t>Ком</w:t>
      </w:r>
      <w:r w:rsidR="007E06DD">
        <w:rPr>
          <w:rFonts w:ascii="Times New Roman" w:hAnsi="Times New Roman"/>
          <w:sz w:val="36"/>
          <w:szCs w:val="36"/>
          <w:lang w:val="uk-UA"/>
        </w:rPr>
        <w:t>поненти програмної інженерії</w:t>
      </w:r>
      <w:r w:rsidR="001C4DBF">
        <w:rPr>
          <w:rFonts w:ascii="Times New Roman" w:hAnsi="Times New Roman"/>
          <w:sz w:val="36"/>
          <w:szCs w:val="36"/>
          <w:lang w:val="uk-UA"/>
        </w:rPr>
        <w:t>. Якість та тестування програмного забезпечення</w:t>
      </w:r>
      <w:r>
        <w:rPr>
          <w:rFonts w:ascii="Times New Roman" w:hAnsi="Times New Roman"/>
          <w:sz w:val="36"/>
          <w:szCs w:val="36"/>
          <w:lang w:val="uk-UA"/>
        </w:rPr>
        <w:t>»</w:t>
      </w:r>
    </w:p>
    <w:p w:rsidR="007A3D9B" w:rsidRDefault="007A3D9B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C0959" w:rsidRDefault="00EC0959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bookmarkStart w:id="0" w:name="_GoBack"/>
      <w:bookmarkEnd w:id="0"/>
    </w:p>
    <w:p w:rsid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1C4DBF" w:rsidRPr="001C4DBF" w:rsidRDefault="001C4DBF" w:rsidP="00D75678">
      <w:pPr>
        <w:spacing w:after="0" w:line="360" w:lineRule="auto"/>
        <w:jc w:val="center"/>
        <w:rPr>
          <w:rFonts w:ascii="Times New Roman" w:hAnsi="Times New Roman"/>
          <w:sz w:val="36"/>
          <w:szCs w:val="28"/>
          <w:lang w:val="uk-UA"/>
        </w:rPr>
      </w:pPr>
    </w:p>
    <w:p w:rsidR="00B836F8" w:rsidRPr="00EC0959" w:rsidRDefault="001C4DBF" w:rsidP="00EC0959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2</w:t>
      </w:r>
      <w:r w:rsidR="008A5CC8">
        <w:rPr>
          <w:rFonts w:ascii="Times New Roman" w:hAnsi="Times New Roman"/>
          <w:sz w:val="28"/>
          <w:szCs w:val="28"/>
          <w:lang w:val="uk-UA"/>
        </w:rPr>
        <w:t>1</w:t>
      </w:r>
    </w:p>
    <w:p w:rsidR="00EC0959" w:rsidRDefault="00EC095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57739" w:rsidRPr="00BF42CD" w:rsidRDefault="00F739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ета: </w:t>
      </w:r>
      <w:r w:rsidR="00CE0787">
        <w:rPr>
          <w:rFonts w:ascii="Times New Roman" w:hAnsi="Times New Roman"/>
          <w:sz w:val="28"/>
          <w:szCs w:val="28"/>
          <w:lang w:val="uk-UA"/>
        </w:rPr>
        <w:t xml:space="preserve">написати </w:t>
      </w:r>
      <w:r w:rsidR="00CE0787">
        <w:rPr>
          <w:rFonts w:ascii="Times New Roman" w:hAnsi="Times New Roman"/>
          <w:sz w:val="28"/>
          <w:szCs w:val="28"/>
          <w:lang w:val="en-US"/>
        </w:rPr>
        <w:t>Unit</w:t>
      </w:r>
      <w:r w:rsidR="00CE0787">
        <w:rPr>
          <w:rFonts w:ascii="Times New Roman" w:hAnsi="Times New Roman"/>
          <w:sz w:val="28"/>
          <w:szCs w:val="28"/>
          <w:lang w:val="uk-UA"/>
        </w:rPr>
        <w:t xml:space="preserve"> тести з використанням методів </w:t>
      </w:r>
      <w:r w:rsidR="00CE0787">
        <w:rPr>
          <w:rFonts w:ascii="Times New Roman" w:hAnsi="Times New Roman"/>
          <w:sz w:val="28"/>
          <w:szCs w:val="28"/>
          <w:lang w:val="en-US"/>
        </w:rPr>
        <w:t>Black</w:t>
      </w:r>
      <w:r w:rsidR="00CE0787" w:rsidRPr="00B15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787">
        <w:rPr>
          <w:rFonts w:ascii="Times New Roman" w:hAnsi="Times New Roman"/>
          <w:sz w:val="28"/>
          <w:szCs w:val="28"/>
          <w:lang w:val="en-US"/>
        </w:rPr>
        <w:t>Box</w:t>
      </w:r>
      <w:r w:rsidR="00CE0787" w:rsidRPr="00B156B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0787">
        <w:rPr>
          <w:rFonts w:ascii="Times New Roman" w:hAnsi="Times New Roman"/>
          <w:sz w:val="28"/>
          <w:szCs w:val="28"/>
          <w:lang w:val="en-US"/>
        </w:rPr>
        <w:t>Testing</w:t>
      </w:r>
      <w:r w:rsidR="00BF42CD">
        <w:rPr>
          <w:rFonts w:ascii="Times New Roman" w:hAnsi="Times New Roman"/>
          <w:sz w:val="28"/>
          <w:szCs w:val="28"/>
          <w:lang w:val="uk-UA"/>
        </w:rPr>
        <w:t>.</w:t>
      </w:r>
    </w:p>
    <w:p w:rsidR="00CE0787" w:rsidRDefault="00CE0787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0787" w:rsidRDefault="00CE0787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0787" w:rsidTr="00CE0787">
        <w:tc>
          <w:tcPr>
            <w:tcW w:w="3303" w:type="dxa"/>
          </w:tcPr>
          <w:p w:rsidR="00CE0787" w:rsidRPr="00CE0787" w:rsidRDefault="00CE0787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304" w:type="dxa"/>
          </w:tcPr>
          <w:p w:rsidR="00CE0787" w:rsidRPr="00722472" w:rsidRDefault="00722472" w:rsidP="007224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72247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CE0787" w:rsidRPr="00722472" w:rsidRDefault="00722472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ibrary</w:t>
            </w:r>
          </w:p>
        </w:tc>
      </w:tr>
      <w:tr w:rsidR="00CE0787" w:rsidTr="00CE0787">
        <w:tc>
          <w:tcPr>
            <w:tcW w:w="3303" w:type="dxa"/>
          </w:tcPr>
          <w:p w:rsidR="00CE0787" w:rsidRDefault="00CE0787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304" w:type="dxa"/>
          </w:tcPr>
          <w:p w:rsidR="00CE0787" w:rsidRPr="00722472" w:rsidRDefault="00722472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CE0787" w:rsidRPr="00722472" w:rsidRDefault="00722472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CE0787" w:rsidTr="00CE0787">
        <w:tc>
          <w:tcPr>
            <w:tcW w:w="3303" w:type="dxa"/>
          </w:tcPr>
          <w:p w:rsidR="00CE0787" w:rsidRDefault="00CE0787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304" w:type="dxa"/>
          </w:tcPr>
          <w:p w:rsidR="00CE0787" w:rsidRPr="00722472" w:rsidRDefault="00722472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CE0787" w:rsidRPr="00722472" w:rsidRDefault="00FD51E0" w:rsidP="00FD51E0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inary</w:t>
            </w:r>
            <w:r w:rsidR="00722472">
              <w:rPr>
                <w:rFonts w:ascii="Times New Roman" w:hAnsi="Times New Roman"/>
                <w:sz w:val="28"/>
                <w:szCs w:val="28"/>
                <w:lang w:val="en-US"/>
              </w:rPr>
              <w:t>Flag</w:t>
            </w:r>
            <w:proofErr w:type="spellEnd"/>
          </w:p>
        </w:tc>
      </w:tr>
      <w:tr w:rsidR="00CE0787" w:rsidTr="00CE0787">
        <w:tc>
          <w:tcPr>
            <w:tcW w:w="3303" w:type="dxa"/>
          </w:tcPr>
          <w:p w:rsidR="00CE0787" w:rsidRDefault="00CE0787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304" w:type="dxa"/>
          </w:tcPr>
          <w:p w:rsidR="00CE0787" w:rsidRPr="00722472" w:rsidRDefault="00722472" w:rsidP="0015773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CE0787" w:rsidRPr="00722472" w:rsidRDefault="00722472" w:rsidP="00CC6E8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leWorker</w:t>
            </w:r>
            <w:proofErr w:type="spellEnd"/>
            <w:r w:rsidR="00CC6E8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CE0787" w:rsidRPr="00722472" w:rsidRDefault="00722472" w:rsidP="00722472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22472">
        <w:rPr>
          <w:rFonts w:ascii="Times New Roman" w:hAnsi="Times New Roman"/>
          <w:sz w:val="20"/>
          <w:szCs w:val="28"/>
          <w:lang w:val="en-US"/>
        </w:rPr>
        <w:t>N</w:t>
      </w:r>
      <w:r w:rsidRPr="00722472">
        <w:rPr>
          <w:rFonts w:ascii="Times New Roman" w:hAnsi="Times New Roman"/>
          <w:sz w:val="20"/>
          <w:szCs w:val="28"/>
          <w:vertAlign w:val="subscript"/>
          <w:lang w:val="en-US"/>
        </w:rPr>
        <w:t>z</w:t>
      </w:r>
      <w:proofErr w:type="spellEnd"/>
      <w:r w:rsidRPr="00722472">
        <w:rPr>
          <w:rFonts w:ascii="Times New Roman" w:hAnsi="Times New Roman"/>
          <w:sz w:val="20"/>
          <w:szCs w:val="28"/>
          <w:lang w:val="en-US"/>
        </w:rPr>
        <w:t xml:space="preserve"> – </w:t>
      </w:r>
      <w:r w:rsidRPr="00722472">
        <w:rPr>
          <w:rFonts w:ascii="Times New Roman" w:hAnsi="Times New Roman"/>
          <w:sz w:val="20"/>
          <w:szCs w:val="28"/>
          <w:lang w:val="uk-UA"/>
        </w:rPr>
        <w:t>номер залікової</w:t>
      </w:r>
      <w:r>
        <w:rPr>
          <w:rFonts w:ascii="Times New Roman" w:hAnsi="Times New Roman"/>
          <w:sz w:val="20"/>
          <w:szCs w:val="28"/>
          <w:lang w:val="uk-UA"/>
        </w:rPr>
        <w:t xml:space="preserve"> книжки студента</w:t>
      </w:r>
    </w:p>
    <w:p w:rsidR="00722472" w:rsidRDefault="007224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F73972" w:rsidRDefault="00F739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кроки виконання:</w:t>
      </w:r>
    </w:p>
    <w:p w:rsidR="00F73972" w:rsidRDefault="00F73972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Вибрати </w:t>
      </w:r>
      <w:r w:rsidR="00BF42CD">
        <w:rPr>
          <w:szCs w:val="28"/>
          <w:lang w:val="uk-UA"/>
        </w:rPr>
        <w:t>бібліотеку для тестування за допомгою остачі від ділення номеру залікової книжки на 3.</w:t>
      </w:r>
    </w:p>
    <w:p w:rsidR="00055950" w:rsidRDefault="00BF42CD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Створити проект</w:t>
      </w:r>
      <w:r w:rsidR="007E605F">
        <w:rPr>
          <w:szCs w:val="28"/>
          <w:lang w:val="uk-UA"/>
        </w:rPr>
        <w:t xml:space="preserve"> тестування, в який</w:t>
      </w:r>
      <w:r>
        <w:rPr>
          <w:szCs w:val="28"/>
          <w:lang w:val="uk-UA"/>
        </w:rPr>
        <w:t xml:space="preserve"> </w:t>
      </w:r>
      <w:r w:rsidR="007E605F">
        <w:rPr>
          <w:szCs w:val="28"/>
          <w:lang w:val="uk-UA"/>
        </w:rPr>
        <w:t>підключити</w:t>
      </w:r>
      <w:r>
        <w:rPr>
          <w:szCs w:val="28"/>
          <w:lang w:val="uk-UA"/>
        </w:rPr>
        <w:t xml:space="preserve"> бібліотеку.</w:t>
      </w:r>
    </w:p>
    <w:p w:rsidR="00AF324F" w:rsidRDefault="007E605F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Написати юні</w:t>
      </w:r>
      <w:r w:rsidR="00AF324F">
        <w:rPr>
          <w:szCs w:val="28"/>
          <w:lang w:val="uk-UA"/>
        </w:rPr>
        <w:t xml:space="preserve">т-тести притримуючись методів </w:t>
      </w:r>
      <w:r w:rsidR="00AF324F">
        <w:rPr>
          <w:szCs w:val="28"/>
          <w:lang w:val="en-US"/>
        </w:rPr>
        <w:t>Black</w:t>
      </w:r>
      <w:r w:rsidR="00AF324F" w:rsidRPr="00AF324F">
        <w:rPr>
          <w:szCs w:val="28"/>
          <w:lang w:val="uk-UA"/>
        </w:rPr>
        <w:t xml:space="preserve"> </w:t>
      </w:r>
      <w:r w:rsidR="00AF324F">
        <w:rPr>
          <w:szCs w:val="28"/>
          <w:lang w:val="en-US"/>
        </w:rPr>
        <w:t>Box</w:t>
      </w:r>
      <w:r w:rsidR="00AF324F" w:rsidRPr="00AF324F">
        <w:rPr>
          <w:szCs w:val="28"/>
          <w:lang w:val="uk-UA"/>
        </w:rPr>
        <w:t xml:space="preserve"> </w:t>
      </w:r>
      <w:r w:rsidR="00AF324F">
        <w:rPr>
          <w:szCs w:val="28"/>
          <w:lang w:val="en-US"/>
        </w:rPr>
        <w:t>Testing</w:t>
      </w:r>
      <w:r w:rsidR="00055950">
        <w:rPr>
          <w:szCs w:val="28"/>
          <w:lang w:val="uk-UA"/>
        </w:rPr>
        <w:t>.</w:t>
      </w:r>
    </w:p>
    <w:p w:rsidR="00FE0C54" w:rsidRDefault="00AF324F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П</w:t>
      </w:r>
      <w:r w:rsidR="00A45764">
        <w:rPr>
          <w:szCs w:val="28"/>
          <w:lang w:val="uk-UA"/>
        </w:rPr>
        <w:t>ідготувати звіт про виконану роботу</w:t>
      </w:r>
      <w:r>
        <w:rPr>
          <w:szCs w:val="28"/>
          <w:lang w:val="uk-UA"/>
        </w:rPr>
        <w:t>, який буде містити</w:t>
      </w:r>
      <w:r w:rsidR="00A45764">
        <w:rPr>
          <w:szCs w:val="28"/>
          <w:lang w:val="uk-UA"/>
        </w:rPr>
        <w:t xml:space="preserve"> використані методи </w:t>
      </w:r>
      <w:r w:rsidR="00A45764">
        <w:rPr>
          <w:szCs w:val="28"/>
          <w:lang w:val="en-US"/>
        </w:rPr>
        <w:t>Black</w:t>
      </w:r>
      <w:r w:rsidR="00A45764" w:rsidRPr="00A45764">
        <w:rPr>
          <w:szCs w:val="28"/>
          <w:lang w:val="uk-UA"/>
        </w:rPr>
        <w:t xml:space="preserve"> </w:t>
      </w:r>
      <w:r w:rsidR="00A45764">
        <w:rPr>
          <w:szCs w:val="28"/>
          <w:lang w:val="en-US"/>
        </w:rPr>
        <w:t>Box</w:t>
      </w:r>
      <w:r w:rsidR="00A45764" w:rsidRPr="00A45764">
        <w:rPr>
          <w:szCs w:val="28"/>
          <w:lang w:val="uk-UA"/>
        </w:rPr>
        <w:t xml:space="preserve"> </w:t>
      </w:r>
      <w:r w:rsidR="00A45764">
        <w:rPr>
          <w:szCs w:val="28"/>
          <w:lang w:val="en-US"/>
        </w:rPr>
        <w:t>Testing</w:t>
      </w:r>
      <w:r w:rsidR="00A45764">
        <w:rPr>
          <w:szCs w:val="28"/>
          <w:lang w:val="uk-UA"/>
        </w:rPr>
        <w:t>, сирцеві коди юніт</w:t>
      </w:r>
      <w:r w:rsidR="00A45764" w:rsidRPr="00A45764">
        <w:rPr>
          <w:szCs w:val="28"/>
          <w:lang w:val="uk-UA"/>
        </w:rPr>
        <w:t>-</w:t>
      </w:r>
      <w:r w:rsidR="00A45764">
        <w:rPr>
          <w:szCs w:val="28"/>
          <w:lang w:val="uk-UA"/>
        </w:rPr>
        <w:t xml:space="preserve">тестів та/або посилання на </w:t>
      </w:r>
      <w:r w:rsidR="00A45764">
        <w:rPr>
          <w:szCs w:val="28"/>
          <w:lang w:val="en-US"/>
        </w:rPr>
        <w:t>GitHub</w:t>
      </w:r>
      <w:r w:rsidR="00A45764">
        <w:rPr>
          <w:szCs w:val="28"/>
          <w:lang w:val="uk-UA"/>
        </w:rPr>
        <w:t xml:space="preserve"> де розміщено проект і результати тестування</w:t>
      </w:r>
      <w:r>
        <w:rPr>
          <w:szCs w:val="28"/>
          <w:lang w:val="uk-UA"/>
        </w:rPr>
        <w:t>.</w:t>
      </w:r>
    </w:p>
    <w:p w:rsidR="00FE0C54" w:rsidRDefault="00FE0C54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en-US"/>
        </w:rPr>
      </w:pPr>
      <w:r>
        <w:rPr>
          <w:szCs w:val="28"/>
          <w:lang w:val="uk-UA"/>
        </w:rPr>
        <w:br w:type="page"/>
      </w:r>
    </w:p>
    <w:p w:rsidR="00055950" w:rsidRDefault="00FE0C54" w:rsidP="00FE0C54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lastRenderedPageBreak/>
        <w:t>Додаткові відомості по підключенню бібліотеки до проекту:</w:t>
      </w:r>
    </w:p>
    <w:p w:rsidR="00985263" w:rsidRPr="00985263" w:rsidRDefault="00985263" w:rsidP="00985263">
      <w:pPr>
        <w:pStyle w:val="ListParagraph"/>
        <w:numPr>
          <w:ilvl w:val="0"/>
          <w:numId w:val="12"/>
        </w:numPr>
        <w:rPr>
          <w:szCs w:val="28"/>
          <w:lang w:val="uk-UA"/>
        </w:rPr>
      </w:pPr>
      <w:r>
        <w:rPr>
          <w:szCs w:val="28"/>
          <w:lang w:val="en-US"/>
        </w:rPr>
        <w:t xml:space="preserve">.NET </w:t>
      </w:r>
      <w:r w:rsidR="00C815FD">
        <w:rPr>
          <w:szCs w:val="28"/>
          <w:lang w:val="en-US"/>
        </w:rPr>
        <w:t>Core</w:t>
      </w:r>
    </w:p>
    <w:p w:rsidR="00FE0C54" w:rsidRDefault="00985263" w:rsidP="00985263">
      <w:pPr>
        <w:spacing w:line="240" w:lineRule="auto"/>
        <w:jc w:val="center"/>
        <w:rPr>
          <w:rFonts w:ascii="Times New Roman" w:hAnsi="Times New Roman"/>
          <w:szCs w:val="28"/>
          <w:lang w:val="uk-UA"/>
        </w:rPr>
      </w:pPr>
      <w:r w:rsidRPr="00985263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57B186A3" wp14:editId="1C6BF959">
            <wp:extent cx="3321011" cy="726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337" cy="7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63" w:rsidRDefault="00985263" w:rsidP="00985263">
      <w:pPr>
        <w:spacing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985263" w:rsidRDefault="00985263" w:rsidP="00985263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 w:rsidRPr="00985263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7847E02F" wp14:editId="0FC183E8">
            <wp:extent cx="4036664" cy="168855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3502" cy="169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63" w:rsidRDefault="00985263" w:rsidP="00985263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985263" w:rsidRDefault="00985263" w:rsidP="00985263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 w:rsidRPr="00985263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64DB750E" wp14:editId="2E4DC9B1">
            <wp:extent cx="2530457" cy="12622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60" cy="12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263" w:rsidRDefault="00985263" w:rsidP="00FD51E0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</w:p>
    <w:p w:rsidR="00985263" w:rsidRDefault="00985263" w:rsidP="00FD51E0">
      <w:pPr>
        <w:spacing w:after="0" w:line="240" w:lineRule="auto"/>
        <w:jc w:val="center"/>
        <w:rPr>
          <w:rFonts w:ascii="Times New Roman" w:hAnsi="Times New Roman"/>
          <w:szCs w:val="28"/>
          <w:lang w:val="uk-UA"/>
        </w:rPr>
      </w:pPr>
      <w:r w:rsidRPr="00985263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11778A36" wp14:editId="7B9B0190">
            <wp:extent cx="4656148" cy="321532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826" cy="322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E0" w:rsidRDefault="00FD51E0" w:rsidP="00FD51E0">
      <w:pPr>
        <w:spacing w:after="0" w:line="240" w:lineRule="auto"/>
        <w:rPr>
          <w:rFonts w:ascii="Times New Roman" w:hAnsi="Times New Roman"/>
          <w:szCs w:val="28"/>
          <w:lang w:val="uk-UA"/>
        </w:rPr>
      </w:pPr>
    </w:p>
    <w:p w:rsidR="00FD51E0" w:rsidRPr="00FD51E0" w:rsidRDefault="000A3A92" w:rsidP="00FD51E0">
      <w:pPr>
        <w:spacing w:after="0" w:line="240" w:lineRule="auto"/>
        <w:rPr>
          <w:rFonts w:ascii="Times New Roman" w:hAnsi="Times New Roman"/>
          <w:szCs w:val="28"/>
          <w:lang w:val="uk-UA"/>
        </w:rPr>
      </w:pPr>
      <w:hyperlink r:id="rId13" w:history="1">
        <w:r w:rsidR="00FD51E0">
          <w:rPr>
            <w:rStyle w:val="Hyperlink"/>
            <w:rFonts w:ascii="Times New Roman" w:hAnsi="Times New Roman"/>
            <w:szCs w:val="28"/>
            <w:lang w:val="uk-UA"/>
          </w:rPr>
          <w:t>Корисна інформація xUnit Test</w:t>
        </w:r>
      </w:hyperlink>
    </w:p>
    <w:p w:rsidR="00985263" w:rsidRDefault="00985263">
      <w:pPr>
        <w:suppressAutoHyphens w:val="0"/>
        <w:spacing w:after="0" w:line="240" w:lineRule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br w:type="page"/>
      </w:r>
    </w:p>
    <w:p w:rsidR="00C815FD" w:rsidRPr="00C815FD" w:rsidRDefault="00985263" w:rsidP="00C815FD">
      <w:pPr>
        <w:pStyle w:val="ListParagraph"/>
        <w:numPr>
          <w:ilvl w:val="0"/>
          <w:numId w:val="12"/>
        </w:numPr>
        <w:rPr>
          <w:szCs w:val="28"/>
          <w:lang w:val="en-US"/>
        </w:rPr>
      </w:pPr>
      <w:r>
        <w:rPr>
          <w:szCs w:val="28"/>
          <w:lang w:val="en-US"/>
        </w:rPr>
        <w:lastRenderedPageBreak/>
        <w:t>.NET Framework:</w:t>
      </w:r>
    </w:p>
    <w:p w:rsid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985263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5F928DA8" wp14:editId="14515CB8">
            <wp:extent cx="3321011" cy="7262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337" cy="7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C815FD" w:rsidRP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C815FD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14D54349" wp14:editId="548307F5">
            <wp:extent cx="4701026" cy="2285359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711" cy="228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C815FD" w:rsidRP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C815FD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32A011D2" wp14:editId="20634B19">
            <wp:extent cx="2013924" cy="1478717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1915" cy="149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FD" w:rsidRP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</w:p>
    <w:p w:rsidR="00C815FD" w:rsidRDefault="00C815FD" w:rsidP="00C815FD">
      <w:pPr>
        <w:spacing w:after="0" w:line="240" w:lineRule="auto"/>
        <w:jc w:val="center"/>
        <w:rPr>
          <w:rFonts w:ascii="Times New Roman" w:hAnsi="Times New Roman"/>
          <w:szCs w:val="28"/>
          <w:lang w:val="en-US"/>
        </w:rPr>
      </w:pPr>
      <w:r w:rsidRPr="00C815FD">
        <w:rPr>
          <w:rFonts w:ascii="Times New Roman" w:hAnsi="Times New Roman"/>
          <w:noProof/>
          <w:szCs w:val="28"/>
          <w:lang w:val="en-US" w:eastAsia="en-US"/>
        </w:rPr>
        <w:drawing>
          <wp:inline distT="0" distB="0" distL="0" distR="0" wp14:anchorId="4F3E36BB" wp14:editId="4E75560E">
            <wp:extent cx="4370047" cy="112279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6018" cy="11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E0" w:rsidRDefault="00FD51E0" w:rsidP="00FD51E0">
      <w:pPr>
        <w:spacing w:after="0" w:line="240" w:lineRule="auto"/>
        <w:rPr>
          <w:rFonts w:ascii="Times New Roman" w:hAnsi="Times New Roman"/>
          <w:szCs w:val="28"/>
          <w:lang w:val="en-US"/>
        </w:rPr>
      </w:pPr>
    </w:p>
    <w:p w:rsidR="00FD51E0" w:rsidRPr="00FD51E0" w:rsidRDefault="000A3A92" w:rsidP="00FD51E0">
      <w:pPr>
        <w:spacing w:after="0" w:line="240" w:lineRule="auto"/>
        <w:rPr>
          <w:rFonts w:ascii="Times New Roman" w:hAnsi="Times New Roman"/>
          <w:szCs w:val="28"/>
          <w:lang w:val="uk-UA"/>
        </w:rPr>
      </w:pPr>
      <w:hyperlink r:id="rId17" w:history="1">
        <w:r w:rsidR="00FD51E0">
          <w:rPr>
            <w:rStyle w:val="Hyperlink"/>
            <w:rFonts w:ascii="Times New Roman" w:hAnsi="Times New Roman"/>
            <w:szCs w:val="28"/>
            <w:lang w:val="uk-UA"/>
          </w:rPr>
          <w:t>Корисна інформація Unit Test</w:t>
        </w:r>
      </w:hyperlink>
    </w:p>
    <w:sectPr w:rsidR="00FD51E0" w:rsidRPr="00FD51E0" w:rsidSect="00342DC1">
      <w:headerReference w:type="default" r:id="rId18"/>
      <w:pgSz w:w="11906" w:h="16838"/>
      <w:pgMar w:top="1134" w:right="567" w:bottom="1134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92" w:rsidRDefault="000A3A92" w:rsidP="00342DC1">
      <w:pPr>
        <w:spacing w:after="0" w:line="240" w:lineRule="auto"/>
      </w:pPr>
      <w:r>
        <w:separator/>
      </w:r>
    </w:p>
  </w:endnote>
  <w:endnote w:type="continuationSeparator" w:id="0">
    <w:p w:rsidR="000A3A92" w:rsidRDefault="000A3A92" w:rsidP="0034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92" w:rsidRDefault="000A3A92" w:rsidP="00342DC1">
      <w:pPr>
        <w:spacing w:after="0" w:line="240" w:lineRule="auto"/>
      </w:pPr>
      <w:r>
        <w:separator/>
      </w:r>
    </w:p>
  </w:footnote>
  <w:footnote w:type="continuationSeparator" w:id="0">
    <w:p w:rsidR="000A3A92" w:rsidRDefault="000A3A92" w:rsidP="0034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DE" w:rsidRPr="004955CB" w:rsidRDefault="00506EDE">
    <w:pPr>
      <w:pStyle w:val="Header"/>
      <w:jc w:val="right"/>
      <w:rPr>
        <w:lang w:val="uk-UA"/>
      </w:rPr>
    </w:pPr>
  </w:p>
  <w:p w:rsidR="00506EDE" w:rsidRDefault="0050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30D"/>
    <w:multiLevelType w:val="hybridMultilevel"/>
    <w:tmpl w:val="C5A6EA50"/>
    <w:lvl w:ilvl="0" w:tplc="35FECA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64FE"/>
    <w:multiLevelType w:val="multilevel"/>
    <w:tmpl w:val="6BE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D7BBF"/>
    <w:multiLevelType w:val="multilevel"/>
    <w:tmpl w:val="401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901F8"/>
    <w:multiLevelType w:val="multilevel"/>
    <w:tmpl w:val="B890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4B415BF"/>
    <w:multiLevelType w:val="hybridMultilevel"/>
    <w:tmpl w:val="09488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096C9C"/>
    <w:multiLevelType w:val="hybridMultilevel"/>
    <w:tmpl w:val="D9565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104B5"/>
    <w:multiLevelType w:val="hybridMultilevel"/>
    <w:tmpl w:val="E55A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0962"/>
    <w:multiLevelType w:val="hybridMultilevel"/>
    <w:tmpl w:val="53182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79A73DCA"/>
    <w:multiLevelType w:val="multilevel"/>
    <w:tmpl w:val="62E46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7EE1602D"/>
    <w:multiLevelType w:val="hybridMultilevel"/>
    <w:tmpl w:val="FB2E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C1"/>
    <w:rsid w:val="000007D7"/>
    <w:rsid w:val="000016A5"/>
    <w:rsid w:val="00003277"/>
    <w:rsid w:val="00014183"/>
    <w:rsid w:val="000147D5"/>
    <w:rsid w:val="00020730"/>
    <w:rsid w:val="000535DC"/>
    <w:rsid w:val="000546B7"/>
    <w:rsid w:val="00055950"/>
    <w:rsid w:val="00056AEB"/>
    <w:rsid w:val="00057B06"/>
    <w:rsid w:val="00066D4D"/>
    <w:rsid w:val="000773C1"/>
    <w:rsid w:val="00083440"/>
    <w:rsid w:val="00093D91"/>
    <w:rsid w:val="00097BD3"/>
    <w:rsid w:val="000A22D6"/>
    <w:rsid w:val="000A3A92"/>
    <w:rsid w:val="000A3EC8"/>
    <w:rsid w:val="000A3FD4"/>
    <w:rsid w:val="000A72DB"/>
    <w:rsid w:val="000D2A20"/>
    <w:rsid w:val="000F0593"/>
    <w:rsid w:val="000F1A3C"/>
    <w:rsid w:val="000F5EF7"/>
    <w:rsid w:val="0010485B"/>
    <w:rsid w:val="001055A3"/>
    <w:rsid w:val="0010704E"/>
    <w:rsid w:val="00112103"/>
    <w:rsid w:val="0011670D"/>
    <w:rsid w:val="0013181F"/>
    <w:rsid w:val="00131B46"/>
    <w:rsid w:val="001357EA"/>
    <w:rsid w:val="00141813"/>
    <w:rsid w:val="00157739"/>
    <w:rsid w:val="001874C6"/>
    <w:rsid w:val="00194861"/>
    <w:rsid w:val="001A69E9"/>
    <w:rsid w:val="001C1D68"/>
    <w:rsid w:val="001C4DBF"/>
    <w:rsid w:val="001D0642"/>
    <w:rsid w:val="001E260A"/>
    <w:rsid w:val="001F012E"/>
    <w:rsid w:val="001F4ECB"/>
    <w:rsid w:val="001F7755"/>
    <w:rsid w:val="002008D4"/>
    <w:rsid w:val="0020480F"/>
    <w:rsid w:val="00205941"/>
    <w:rsid w:val="00215C96"/>
    <w:rsid w:val="00227C13"/>
    <w:rsid w:val="00232834"/>
    <w:rsid w:val="0023722C"/>
    <w:rsid w:val="0024569D"/>
    <w:rsid w:val="00245C3F"/>
    <w:rsid w:val="002466D6"/>
    <w:rsid w:val="00254A49"/>
    <w:rsid w:val="00267098"/>
    <w:rsid w:val="002737EE"/>
    <w:rsid w:val="0029292B"/>
    <w:rsid w:val="00293F91"/>
    <w:rsid w:val="00296431"/>
    <w:rsid w:val="002C011E"/>
    <w:rsid w:val="002C2B6D"/>
    <w:rsid w:val="002C556D"/>
    <w:rsid w:val="002C77E4"/>
    <w:rsid w:val="002D0282"/>
    <w:rsid w:val="002D686D"/>
    <w:rsid w:val="002D6A76"/>
    <w:rsid w:val="00300C21"/>
    <w:rsid w:val="00303128"/>
    <w:rsid w:val="00310B92"/>
    <w:rsid w:val="00322E03"/>
    <w:rsid w:val="00325375"/>
    <w:rsid w:val="00325654"/>
    <w:rsid w:val="00327F53"/>
    <w:rsid w:val="00330B37"/>
    <w:rsid w:val="00333C43"/>
    <w:rsid w:val="00334F4B"/>
    <w:rsid w:val="00342DC1"/>
    <w:rsid w:val="0034420A"/>
    <w:rsid w:val="0034619F"/>
    <w:rsid w:val="00352A8C"/>
    <w:rsid w:val="00353FBA"/>
    <w:rsid w:val="00355300"/>
    <w:rsid w:val="00356985"/>
    <w:rsid w:val="00371F95"/>
    <w:rsid w:val="00385177"/>
    <w:rsid w:val="003903BE"/>
    <w:rsid w:val="00390EBD"/>
    <w:rsid w:val="003B4070"/>
    <w:rsid w:val="003B440A"/>
    <w:rsid w:val="003C1A2B"/>
    <w:rsid w:val="003C6D48"/>
    <w:rsid w:val="003C7FF9"/>
    <w:rsid w:val="003D0DE0"/>
    <w:rsid w:val="003D1D96"/>
    <w:rsid w:val="003D21F9"/>
    <w:rsid w:val="0040174E"/>
    <w:rsid w:val="0041126E"/>
    <w:rsid w:val="0041262D"/>
    <w:rsid w:val="0041352E"/>
    <w:rsid w:val="0042090C"/>
    <w:rsid w:val="0042102E"/>
    <w:rsid w:val="0042444B"/>
    <w:rsid w:val="0042757F"/>
    <w:rsid w:val="004461AD"/>
    <w:rsid w:val="004475EB"/>
    <w:rsid w:val="0045293D"/>
    <w:rsid w:val="004532B7"/>
    <w:rsid w:val="00455C2A"/>
    <w:rsid w:val="0046341A"/>
    <w:rsid w:val="00464737"/>
    <w:rsid w:val="00470B23"/>
    <w:rsid w:val="004955CB"/>
    <w:rsid w:val="004A0076"/>
    <w:rsid w:val="004B224A"/>
    <w:rsid w:val="004B5A14"/>
    <w:rsid w:val="004C1D02"/>
    <w:rsid w:val="004C21F4"/>
    <w:rsid w:val="004D2746"/>
    <w:rsid w:val="004E0176"/>
    <w:rsid w:val="004E08A9"/>
    <w:rsid w:val="004E211F"/>
    <w:rsid w:val="004E256A"/>
    <w:rsid w:val="004E78E9"/>
    <w:rsid w:val="004F7227"/>
    <w:rsid w:val="0050003E"/>
    <w:rsid w:val="0050527A"/>
    <w:rsid w:val="00506EDE"/>
    <w:rsid w:val="00510263"/>
    <w:rsid w:val="0051161C"/>
    <w:rsid w:val="00530EA3"/>
    <w:rsid w:val="00532BE7"/>
    <w:rsid w:val="00546346"/>
    <w:rsid w:val="0054719B"/>
    <w:rsid w:val="005508F8"/>
    <w:rsid w:val="00555581"/>
    <w:rsid w:val="0055667C"/>
    <w:rsid w:val="00565E3D"/>
    <w:rsid w:val="00571D9D"/>
    <w:rsid w:val="00587942"/>
    <w:rsid w:val="00590BF4"/>
    <w:rsid w:val="00597929"/>
    <w:rsid w:val="005A1CBF"/>
    <w:rsid w:val="005A7F7B"/>
    <w:rsid w:val="005B0859"/>
    <w:rsid w:val="005B0EA9"/>
    <w:rsid w:val="005B1EA3"/>
    <w:rsid w:val="005B4CCE"/>
    <w:rsid w:val="005B4EE4"/>
    <w:rsid w:val="005C6CB0"/>
    <w:rsid w:val="005D28EE"/>
    <w:rsid w:val="005D39D3"/>
    <w:rsid w:val="005D622E"/>
    <w:rsid w:val="005E4F7B"/>
    <w:rsid w:val="005E61C4"/>
    <w:rsid w:val="005F5F77"/>
    <w:rsid w:val="005F69FF"/>
    <w:rsid w:val="00604C67"/>
    <w:rsid w:val="00620707"/>
    <w:rsid w:val="006222BA"/>
    <w:rsid w:val="00622B90"/>
    <w:rsid w:val="00630F2E"/>
    <w:rsid w:val="00641F23"/>
    <w:rsid w:val="00645722"/>
    <w:rsid w:val="00655A26"/>
    <w:rsid w:val="00667257"/>
    <w:rsid w:val="00673F18"/>
    <w:rsid w:val="0067456C"/>
    <w:rsid w:val="006942BA"/>
    <w:rsid w:val="00697186"/>
    <w:rsid w:val="006A45DA"/>
    <w:rsid w:val="006B23AB"/>
    <w:rsid w:val="006B7FC4"/>
    <w:rsid w:val="006C1512"/>
    <w:rsid w:val="006D6FC5"/>
    <w:rsid w:val="006E3CE5"/>
    <w:rsid w:val="006E68B9"/>
    <w:rsid w:val="006E6A0D"/>
    <w:rsid w:val="006E6E2D"/>
    <w:rsid w:val="006F7DEA"/>
    <w:rsid w:val="006F7EA4"/>
    <w:rsid w:val="00700782"/>
    <w:rsid w:val="0070708F"/>
    <w:rsid w:val="00710A54"/>
    <w:rsid w:val="0071774B"/>
    <w:rsid w:val="00722472"/>
    <w:rsid w:val="007456FA"/>
    <w:rsid w:val="007463F9"/>
    <w:rsid w:val="00754CC2"/>
    <w:rsid w:val="00755752"/>
    <w:rsid w:val="00756A33"/>
    <w:rsid w:val="00761822"/>
    <w:rsid w:val="00767100"/>
    <w:rsid w:val="00773C07"/>
    <w:rsid w:val="00780501"/>
    <w:rsid w:val="0078134B"/>
    <w:rsid w:val="00781E38"/>
    <w:rsid w:val="00783670"/>
    <w:rsid w:val="007A038E"/>
    <w:rsid w:val="007A3D9B"/>
    <w:rsid w:val="007A7B82"/>
    <w:rsid w:val="007B04F4"/>
    <w:rsid w:val="007B0DCC"/>
    <w:rsid w:val="007C073E"/>
    <w:rsid w:val="007C0DE3"/>
    <w:rsid w:val="007C395B"/>
    <w:rsid w:val="007D0149"/>
    <w:rsid w:val="007D302E"/>
    <w:rsid w:val="007D6D00"/>
    <w:rsid w:val="007D7BF9"/>
    <w:rsid w:val="007E06DD"/>
    <w:rsid w:val="007E1852"/>
    <w:rsid w:val="007E605F"/>
    <w:rsid w:val="00802C90"/>
    <w:rsid w:val="0081246E"/>
    <w:rsid w:val="00816D8F"/>
    <w:rsid w:val="00823865"/>
    <w:rsid w:val="008262DF"/>
    <w:rsid w:val="00832CE8"/>
    <w:rsid w:val="00846C31"/>
    <w:rsid w:val="00856811"/>
    <w:rsid w:val="00864E9D"/>
    <w:rsid w:val="008701AC"/>
    <w:rsid w:val="0088053D"/>
    <w:rsid w:val="0088481C"/>
    <w:rsid w:val="0088552E"/>
    <w:rsid w:val="00886080"/>
    <w:rsid w:val="00891A01"/>
    <w:rsid w:val="00893A46"/>
    <w:rsid w:val="008A3B86"/>
    <w:rsid w:val="008A5CC8"/>
    <w:rsid w:val="008B4FC7"/>
    <w:rsid w:val="008B6AEC"/>
    <w:rsid w:val="008C6BD6"/>
    <w:rsid w:val="008D0BBD"/>
    <w:rsid w:val="008D1AFA"/>
    <w:rsid w:val="008F3C4D"/>
    <w:rsid w:val="008F7F33"/>
    <w:rsid w:val="00904E8A"/>
    <w:rsid w:val="00911285"/>
    <w:rsid w:val="009159F1"/>
    <w:rsid w:val="009466E5"/>
    <w:rsid w:val="009475DF"/>
    <w:rsid w:val="00956BE5"/>
    <w:rsid w:val="009638EA"/>
    <w:rsid w:val="00967A70"/>
    <w:rsid w:val="00971930"/>
    <w:rsid w:val="00982174"/>
    <w:rsid w:val="00985263"/>
    <w:rsid w:val="00985DF0"/>
    <w:rsid w:val="009C57C3"/>
    <w:rsid w:val="009D1A98"/>
    <w:rsid w:val="009E263D"/>
    <w:rsid w:val="009E2689"/>
    <w:rsid w:val="009F67E1"/>
    <w:rsid w:val="00A07291"/>
    <w:rsid w:val="00A1100F"/>
    <w:rsid w:val="00A15950"/>
    <w:rsid w:val="00A16D49"/>
    <w:rsid w:val="00A33817"/>
    <w:rsid w:val="00A34909"/>
    <w:rsid w:val="00A37CC1"/>
    <w:rsid w:val="00A41BDD"/>
    <w:rsid w:val="00A45764"/>
    <w:rsid w:val="00A557EF"/>
    <w:rsid w:val="00A64635"/>
    <w:rsid w:val="00A84DDE"/>
    <w:rsid w:val="00A86B67"/>
    <w:rsid w:val="00AA2219"/>
    <w:rsid w:val="00AA7C67"/>
    <w:rsid w:val="00AB4C60"/>
    <w:rsid w:val="00AC14C9"/>
    <w:rsid w:val="00AC42FE"/>
    <w:rsid w:val="00AD5382"/>
    <w:rsid w:val="00AD6ED6"/>
    <w:rsid w:val="00AE2B3B"/>
    <w:rsid w:val="00AE44AA"/>
    <w:rsid w:val="00AF324F"/>
    <w:rsid w:val="00AF4A42"/>
    <w:rsid w:val="00B0033A"/>
    <w:rsid w:val="00B0278C"/>
    <w:rsid w:val="00B125E7"/>
    <w:rsid w:val="00B13F89"/>
    <w:rsid w:val="00B156B6"/>
    <w:rsid w:val="00B17C3D"/>
    <w:rsid w:val="00B33611"/>
    <w:rsid w:val="00B37528"/>
    <w:rsid w:val="00B45B3D"/>
    <w:rsid w:val="00B71FD0"/>
    <w:rsid w:val="00B721BC"/>
    <w:rsid w:val="00B73B0A"/>
    <w:rsid w:val="00B76196"/>
    <w:rsid w:val="00B80413"/>
    <w:rsid w:val="00B80D64"/>
    <w:rsid w:val="00B836F8"/>
    <w:rsid w:val="00B91CE4"/>
    <w:rsid w:val="00BA399C"/>
    <w:rsid w:val="00BB4ED1"/>
    <w:rsid w:val="00BE6B14"/>
    <w:rsid w:val="00BF06B5"/>
    <w:rsid w:val="00BF0920"/>
    <w:rsid w:val="00BF0F0D"/>
    <w:rsid w:val="00BF42CD"/>
    <w:rsid w:val="00BF462E"/>
    <w:rsid w:val="00C01C32"/>
    <w:rsid w:val="00C15852"/>
    <w:rsid w:val="00C26C5B"/>
    <w:rsid w:val="00C34DBF"/>
    <w:rsid w:val="00C4658B"/>
    <w:rsid w:val="00C50144"/>
    <w:rsid w:val="00C5164C"/>
    <w:rsid w:val="00C57242"/>
    <w:rsid w:val="00C5775B"/>
    <w:rsid w:val="00C6222F"/>
    <w:rsid w:val="00C6448F"/>
    <w:rsid w:val="00C64728"/>
    <w:rsid w:val="00C65BB9"/>
    <w:rsid w:val="00C70C44"/>
    <w:rsid w:val="00C81022"/>
    <w:rsid w:val="00C815FD"/>
    <w:rsid w:val="00C8234A"/>
    <w:rsid w:val="00CA20CC"/>
    <w:rsid w:val="00CB2EA7"/>
    <w:rsid w:val="00CB699D"/>
    <w:rsid w:val="00CB7109"/>
    <w:rsid w:val="00CB7BEE"/>
    <w:rsid w:val="00CC6E85"/>
    <w:rsid w:val="00CD3E7F"/>
    <w:rsid w:val="00CE0787"/>
    <w:rsid w:val="00CE5129"/>
    <w:rsid w:val="00CE5EBB"/>
    <w:rsid w:val="00CF53A8"/>
    <w:rsid w:val="00CF573F"/>
    <w:rsid w:val="00CF6A04"/>
    <w:rsid w:val="00D03DD0"/>
    <w:rsid w:val="00D12EB7"/>
    <w:rsid w:val="00D23111"/>
    <w:rsid w:val="00D27001"/>
    <w:rsid w:val="00D31F7A"/>
    <w:rsid w:val="00D32930"/>
    <w:rsid w:val="00D33AE1"/>
    <w:rsid w:val="00D35F84"/>
    <w:rsid w:val="00D50364"/>
    <w:rsid w:val="00D71B20"/>
    <w:rsid w:val="00D71BF6"/>
    <w:rsid w:val="00D72D7D"/>
    <w:rsid w:val="00D75678"/>
    <w:rsid w:val="00D848E6"/>
    <w:rsid w:val="00D94BC9"/>
    <w:rsid w:val="00DA669E"/>
    <w:rsid w:val="00DC3D1D"/>
    <w:rsid w:val="00DC7D99"/>
    <w:rsid w:val="00DE2091"/>
    <w:rsid w:val="00DE2FE3"/>
    <w:rsid w:val="00DE51A0"/>
    <w:rsid w:val="00DF31F2"/>
    <w:rsid w:val="00E058C2"/>
    <w:rsid w:val="00E06990"/>
    <w:rsid w:val="00E21329"/>
    <w:rsid w:val="00E258E0"/>
    <w:rsid w:val="00E308D7"/>
    <w:rsid w:val="00E31E63"/>
    <w:rsid w:val="00E3699B"/>
    <w:rsid w:val="00E6062A"/>
    <w:rsid w:val="00E65A62"/>
    <w:rsid w:val="00E723FD"/>
    <w:rsid w:val="00E73146"/>
    <w:rsid w:val="00E822FC"/>
    <w:rsid w:val="00E8390D"/>
    <w:rsid w:val="00E87E33"/>
    <w:rsid w:val="00E92B37"/>
    <w:rsid w:val="00E92C8B"/>
    <w:rsid w:val="00EB2AD3"/>
    <w:rsid w:val="00EC0959"/>
    <w:rsid w:val="00EC79BB"/>
    <w:rsid w:val="00ED48D9"/>
    <w:rsid w:val="00EE6736"/>
    <w:rsid w:val="00EF28C2"/>
    <w:rsid w:val="00F01A66"/>
    <w:rsid w:val="00F20238"/>
    <w:rsid w:val="00F25B48"/>
    <w:rsid w:val="00F3052E"/>
    <w:rsid w:val="00F456F3"/>
    <w:rsid w:val="00F51B81"/>
    <w:rsid w:val="00F64193"/>
    <w:rsid w:val="00F67149"/>
    <w:rsid w:val="00F73972"/>
    <w:rsid w:val="00F75D0C"/>
    <w:rsid w:val="00F86042"/>
    <w:rsid w:val="00FA0835"/>
    <w:rsid w:val="00FB297C"/>
    <w:rsid w:val="00FB333F"/>
    <w:rsid w:val="00FB7CFC"/>
    <w:rsid w:val="00FC4495"/>
    <w:rsid w:val="00FD16D6"/>
    <w:rsid w:val="00FD38DD"/>
    <w:rsid w:val="00FD500D"/>
    <w:rsid w:val="00FD51E0"/>
    <w:rsid w:val="00FD73DA"/>
    <w:rsid w:val="00FE0C54"/>
    <w:rsid w:val="00FF324D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5BAF51"/>
  <w15:chartTrackingRefBased/>
  <w15:docId w15:val="{1D48CB0F-E0E7-4C72-B3CA-A827856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C1"/>
    <w:pPr>
      <w:suppressAutoHyphens/>
      <w:spacing w:after="200" w:line="276" w:lineRule="auto"/>
    </w:pPr>
    <w:rPr>
      <w:rFonts w:eastAsia="SimSun"/>
      <w:sz w:val="22"/>
      <w:szCs w:val="22"/>
      <w:lang w:val="ru-RU" w:eastAsia="ru-RU"/>
    </w:rPr>
  </w:style>
  <w:style w:type="paragraph" w:styleId="Heading1">
    <w:name w:val="heading 1"/>
    <w:basedOn w:val="Normal"/>
    <w:qFormat/>
    <w:rsid w:val="00342DC1"/>
    <w:pPr>
      <w:keepNext/>
      <w:tabs>
        <w:tab w:val="left" w:pos="1985"/>
      </w:tabs>
      <w:spacing w:before="120" w:after="60" w:line="100" w:lineRule="atLeast"/>
      <w:jc w:val="center"/>
      <w:outlineLvl w:val="0"/>
    </w:pPr>
    <w:rPr>
      <w:rFonts w:ascii="Arial" w:eastAsia="Times New Roman" w:hAnsi="Arial" w:cs="Arial"/>
      <w:b/>
      <w:bCs/>
      <w:caps/>
      <w:color w:val="808000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54A49"/>
    <w:pPr>
      <w:keepNext/>
      <w:keepLines/>
      <w:suppressAutoHyphens w:val="0"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B23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B23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rsid w:val="00342DC1"/>
    <w:rPr>
      <w:rFonts w:ascii="Arial" w:hAnsi="Arial" w:cs="Arial"/>
      <w:b/>
      <w:bCs/>
      <w:caps/>
      <w:color w:val="808000"/>
      <w:sz w:val="32"/>
      <w:szCs w:val="32"/>
      <w:lang w:val="x-none" w:eastAsia="ru-RU"/>
    </w:rPr>
  </w:style>
  <w:style w:type="character" w:customStyle="1" w:styleId="c4">
    <w:name w:val="c4"/>
    <w:rsid w:val="00342DC1"/>
    <w:rPr>
      <w:rFonts w:cs="Times New Roman"/>
    </w:rPr>
  </w:style>
  <w:style w:type="character" w:customStyle="1" w:styleId="a">
    <w:name w:val="Верхний колонтитул Знак"/>
    <w:rsid w:val="00342DC1"/>
    <w:rPr>
      <w:rFonts w:cs="Times New Roman"/>
    </w:rPr>
  </w:style>
  <w:style w:type="character" w:customStyle="1" w:styleId="a0">
    <w:name w:val="Нижний колонтитул Знак"/>
    <w:uiPriority w:val="99"/>
    <w:rsid w:val="00342DC1"/>
    <w:rPr>
      <w:rFonts w:cs="Times New Roman"/>
    </w:rPr>
  </w:style>
  <w:style w:type="character" w:customStyle="1" w:styleId="ListLabel1">
    <w:name w:val="ListLabel 1"/>
    <w:rsid w:val="00342DC1"/>
    <w:rPr>
      <w:rFonts w:eastAsia="Times New Roman"/>
      <w:w w:val="99"/>
      <w:sz w:val="26"/>
    </w:rPr>
  </w:style>
  <w:style w:type="character" w:customStyle="1" w:styleId="ListLabel2">
    <w:name w:val="ListLabel 2"/>
    <w:rsid w:val="00342DC1"/>
    <w:rPr>
      <w:w w:val="99"/>
      <w:sz w:val="26"/>
    </w:rPr>
  </w:style>
  <w:style w:type="paragraph" w:styleId="Title">
    <w:name w:val="Title"/>
    <w:basedOn w:val="Normal"/>
    <w:next w:val="BodyText"/>
    <w:rsid w:val="00342D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42DC1"/>
    <w:pPr>
      <w:spacing w:after="120"/>
    </w:pPr>
  </w:style>
  <w:style w:type="paragraph" w:styleId="List">
    <w:name w:val="List"/>
    <w:basedOn w:val="BodyText"/>
    <w:rsid w:val="00342DC1"/>
    <w:rPr>
      <w:rFonts w:cs="Mangal"/>
    </w:rPr>
  </w:style>
  <w:style w:type="paragraph" w:customStyle="1" w:styleId="a1">
    <w:name w:val="Название"/>
    <w:basedOn w:val="Normal"/>
    <w:qFormat/>
    <w:rsid w:val="00342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11B5B"/>
    <w:pPr>
      <w:ind w:left="220" w:hanging="220"/>
    </w:pPr>
  </w:style>
  <w:style w:type="paragraph" w:styleId="IndexHeading">
    <w:name w:val="index heading"/>
    <w:basedOn w:val="Normal"/>
    <w:semiHidden/>
    <w:rsid w:val="00342DC1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342DC1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autoRedefine/>
    <w:semiHidden/>
    <w:rsid w:val="00342DC1"/>
    <w:pPr>
      <w:tabs>
        <w:tab w:val="right" w:leader="dot" w:pos="10195"/>
      </w:tabs>
      <w:spacing w:after="100" w:line="10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342DC1"/>
    <w:pPr>
      <w:tabs>
        <w:tab w:val="center" w:pos="4819"/>
        <w:tab w:val="right" w:pos="9639"/>
      </w:tabs>
      <w:spacing w:after="0" w:line="100" w:lineRule="atLeast"/>
    </w:pPr>
  </w:style>
  <w:style w:type="paragraph" w:styleId="Footer">
    <w:name w:val="footer"/>
    <w:basedOn w:val="Normal"/>
    <w:uiPriority w:val="99"/>
    <w:rsid w:val="00342DC1"/>
    <w:pPr>
      <w:tabs>
        <w:tab w:val="center" w:pos="4819"/>
        <w:tab w:val="right" w:pos="9639"/>
      </w:tabs>
      <w:spacing w:after="0" w:line="100" w:lineRule="atLeast"/>
    </w:pPr>
  </w:style>
  <w:style w:type="character" w:customStyle="1" w:styleId="Heading2Char">
    <w:name w:val="Heading 2 Char"/>
    <w:link w:val="Heading2"/>
    <w:locked/>
    <w:rsid w:val="00254A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0">
    <w:name w:val="Абзац списка1"/>
    <w:basedOn w:val="Normal"/>
    <w:rsid w:val="00254A49"/>
    <w:pPr>
      <w:widowControl w:val="0"/>
      <w:suppressAutoHyphens w:val="0"/>
      <w:spacing w:after="0" w:line="240" w:lineRule="auto"/>
    </w:pPr>
    <w:rPr>
      <w:rFonts w:eastAsia="Times New Roman"/>
      <w:lang w:val="en-US" w:eastAsia="en-US"/>
    </w:rPr>
  </w:style>
  <w:style w:type="table" w:styleId="TableGrid">
    <w:name w:val="Table Grid"/>
    <w:basedOn w:val="TableNormal"/>
    <w:locked/>
    <w:rsid w:val="0042090C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D686D"/>
  </w:style>
  <w:style w:type="character" w:styleId="Hyperlink">
    <w:name w:val="Hyperlink"/>
    <w:uiPriority w:val="99"/>
    <w:unhideWhenUsed/>
    <w:rsid w:val="002D686D"/>
    <w:rPr>
      <w:color w:val="0000FF"/>
      <w:u w:val="single"/>
    </w:rPr>
  </w:style>
  <w:style w:type="character" w:customStyle="1" w:styleId="tabend">
    <w:name w:val="tabend"/>
    <w:rsid w:val="001D0642"/>
  </w:style>
  <w:style w:type="character" w:customStyle="1" w:styleId="Heading3Char">
    <w:name w:val="Heading 3 Char"/>
    <w:link w:val="Heading3"/>
    <w:semiHidden/>
    <w:rsid w:val="006B2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B23AB"/>
    <w:rPr>
      <w:rFonts w:ascii="Calibri" w:eastAsia="Times New Roman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2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B23AB"/>
    <w:rPr>
      <w:rFonts w:ascii="Courier New" w:hAnsi="Courier New" w:cs="Courier New"/>
    </w:rPr>
  </w:style>
  <w:style w:type="character" w:customStyle="1" w:styleId="11">
    <w:name w:val="Строгий1"/>
    <w:rsid w:val="006B23AB"/>
  </w:style>
  <w:style w:type="character" w:styleId="HTMLCode">
    <w:name w:val="HTML Code"/>
    <w:uiPriority w:val="99"/>
    <w:unhideWhenUsed/>
    <w:rsid w:val="006B23A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locked/>
    <w:rsid w:val="006B23AB"/>
    <w:rPr>
      <w:b/>
      <w:bCs/>
    </w:rPr>
  </w:style>
  <w:style w:type="paragraph" w:styleId="ListParagraph">
    <w:name w:val="List Paragraph"/>
    <w:basedOn w:val="Normal"/>
    <w:uiPriority w:val="34"/>
    <w:qFormat/>
    <w:rsid w:val="00761822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lang w:eastAsia="en-US"/>
    </w:rPr>
  </w:style>
  <w:style w:type="character" w:customStyle="1" w:styleId="apple-style-span">
    <w:name w:val="apple-style-span"/>
    <w:rsid w:val="007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7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7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9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0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9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4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7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8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9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44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0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12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8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7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7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69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2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0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8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7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7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7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4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4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9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4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4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1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3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2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68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7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5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7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33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58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8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1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5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318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4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1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0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2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0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001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9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0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0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499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2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55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81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08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7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1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8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0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6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6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3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6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4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7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9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2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7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0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8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7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9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3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0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9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2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7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54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6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70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66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5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7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1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10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3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8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1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00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9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8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7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78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0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5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1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47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68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1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86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86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2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4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2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1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1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5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6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4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3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2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2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7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3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53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2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7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06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4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1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1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3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50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7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8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34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93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8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8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297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2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22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0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9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4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0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90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3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2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79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8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80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8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7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6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04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1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1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9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5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19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2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7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4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7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21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2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2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79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0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0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7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77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15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6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6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46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1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1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9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8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3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0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29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0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3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30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295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9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6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1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8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5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8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00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04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7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7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1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7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7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9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9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1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6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48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visualstudio/test/walkthrough-creating-and-running-unit-tests-for-managed-code?view=vs-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226C-D3DF-46F4-A7E2-973B273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Организация</Company>
  <LinksUpToDate>false</LinksUpToDate>
  <CharactersWithSpaces>1409</CharactersWithSpaces>
  <SharedDoc>false</SharedDoc>
  <HLinks>
    <vt:vector size="3018" baseType="variant">
      <vt:variant>
        <vt:i4>3932185</vt:i4>
      </vt:variant>
      <vt:variant>
        <vt:i4>150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815835</vt:i4>
      </vt:variant>
      <vt:variant>
        <vt:i4>150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3932185</vt:i4>
      </vt:variant>
      <vt:variant>
        <vt:i4>150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3801168</vt:i4>
      </vt:variant>
      <vt:variant>
        <vt:i4>1497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update()</vt:lpwstr>
      </vt:variant>
      <vt:variant>
        <vt:i4>4194401</vt:i4>
      </vt:variant>
      <vt:variant>
        <vt:i4>1494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readAll()</vt:lpwstr>
      </vt:variant>
      <vt:variant>
        <vt:i4>4980773</vt:i4>
      </vt:variant>
      <vt:variant>
        <vt:i4>1491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read()</vt:lpwstr>
      </vt:variant>
      <vt:variant>
        <vt:i4>5570618</vt:i4>
      </vt:variant>
      <vt:variant>
        <vt:i4>1488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open()</vt:lpwstr>
      </vt:variant>
      <vt:variant>
        <vt:i4>3604571</vt:i4>
      </vt:variant>
      <vt:variant>
        <vt:i4>1485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insert()</vt:lpwstr>
      </vt:variant>
      <vt:variant>
        <vt:i4>6225967</vt:i4>
      </vt:variant>
      <vt:variant>
        <vt:i4>1482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beforeClass()</vt:lpwstr>
      </vt:variant>
      <vt:variant>
        <vt:i4>6029432</vt:i4>
      </vt:variant>
      <vt:variant>
        <vt:i4>1479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afterClass()</vt:lpwstr>
      </vt:variant>
      <vt:variant>
        <vt:i4>4128775</vt:i4>
      </vt:variant>
      <vt:variant>
        <vt:i4>1476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()</vt:lpwstr>
      </vt:variant>
      <vt:variant>
        <vt:i4>1769505</vt:i4>
      </vt:variant>
      <vt:variant>
        <vt:i4>1473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ArrayApplication</vt:lpwstr>
      </vt:variant>
      <vt:variant>
        <vt:i4>3932185</vt:i4>
      </vt:variant>
      <vt:variant>
        <vt:i4>147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684748</vt:i4>
      </vt:variant>
      <vt:variant>
        <vt:i4>1467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dao</vt:lpwstr>
      </vt:variant>
      <vt:variant>
        <vt:i4>6815835</vt:i4>
      </vt:variant>
      <vt:variant>
        <vt:i4>146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7798857</vt:i4>
      </vt:variant>
      <vt:variant>
        <vt:i4>1461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app</vt:lpwstr>
      </vt:variant>
      <vt:variant>
        <vt:i4>3932185</vt:i4>
      </vt:variant>
      <vt:variant>
        <vt:i4>145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458792</vt:i4>
      </vt:variant>
      <vt:variant>
        <vt:i4>1455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/>
      </vt:variant>
      <vt:variant>
        <vt:i4>5636209</vt:i4>
      </vt:variant>
      <vt:variant>
        <vt:i4>1452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6357072</vt:i4>
      </vt:variant>
      <vt:variant>
        <vt:i4>1449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main(java.lang.String[])</vt:lpwstr>
      </vt:variant>
      <vt:variant>
        <vt:i4>6881297</vt:i4>
      </vt:variant>
      <vt:variant>
        <vt:i4>1446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Start()</vt:lpwstr>
      </vt:variant>
      <vt:variant>
        <vt:i4>3997697</vt:i4>
      </vt:variant>
      <vt:variant>
        <vt:i4>1443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window</vt:lpwstr>
      </vt:variant>
      <vt:variant>
        <vt:i4>5636209</vt:i4>
      </vt:variant>
      <vt:variant>
        <vt:i4>1440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653175</vt:i4>
      </vt:variant>
      <vt:variant>
        <vt:i4>1437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/>
      </vt:variant>
      <vt:variant>
        <vt:i4>458807</vt:i4>
      </vt:variant>
      <vt:variant>
        <vt:i4>143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431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42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22087</vt:i4>
      </vt:variant>
      <vt:variant>
        <vt:i4>142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View(controller.Controller)</vt:lpwstr>
      </vt:variant>
      <vt:variant>
        <vt:i4>1835063</vt:i4>
      </vt:variant>
      <vt:variant>
        <vt:i4>142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updateProfileButton</vt:lpwstr>
      </vt:variant>
      <vt:variant>
        <vt:i4>3866675</vt:i4>
      </vt:variant>
      <vt:variant>
        <vt:i4>141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table_1</vt:lpwstr>
      </vt:variant>
      <vt:variant>
        <vt:i4>458794</vt:i4>
      </vt:variant>
      <vt:variant>
        <vt:i4>141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readButton</vt:lpwstr>
      </vt:variant>
      <vt:variant>
        <vt:i4>3801141</vt:i4>
      </vt:variant>
      <vt:variant>
        <vt:i4>141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5</vt:lpwstr>
      </vt:variant>
      <vt:variant>
        <vt:i4>3801141</vt:i4>
      </vt:variant>
      <vt:variant>
        <vt:i4>141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4</vt:lpwstr>
      </vt:variant>
      <vt:variant>
        <vt:i4>3801141</vt:i4>
      </vt:variant>
      <vt:variant>
        <vt:i4>140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3</vt:lpwstr>
      </vt:variant>
      <vt:variant>
        <vt:i4>3801141</vt:i4>
      </vt:variant>
      <vt:variant>
        <vt:i4>140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2</vt:lpwstr>
      </vt:variant>
      <vt:variant>
        <vt:i4>3801141</vt:i4>
      </vt:variant>
      <vt:variant>
        <vt:i4>140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1</vt:lpwstr>
      </vt:variant>
      <vt:variant>
        <vt:i4>2228273</vt:i4>
      </vt:variant>
      <vt:variant>
        <vt:i4>139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5</vt:lpwstr>
      </vt:variant>
      <vt:variant>
        <vt:i4>2228273</vt:i4>
      </vt:variant>
      <vt:variant>
        <vt:i4>139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4</vt:lpwstr>
      </vt:variant>
      <vt:variant>
        <vt:i4>2228273</vt:i4>
      </vt:variant>
      <vt:variant>
        <vt:i4>139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3</vt:lpwstr>
      </vt:variant>
      <vt:variant>
        <vt:i4>2228273</vt:i4>
      </vt:variant>
      <vt:variant>
        <vt:i4>138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2</vt:lpwstr>
      </vt:variant>
      <vt:variant>
        <vt:i4>2228273</vt:i4>
      </vt:variant>
      <vt:variant>
        <vt:i4>138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1</vt:lpwstr>
      </vt:variant>
      <vt:variant>
        <vt:i4>6815826</vt:i4>
      </vt:variant>
      <vt:variant>
        <vt:i4>138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Button</vt:lpwstr>
      </vt:variant>
      <vt:variant>
        <vt:i4>1048608</vt:i4>
      </vt:variant>
      <vt:variant>
        <vt:i4>138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NewsButton</vt:lpwstr>
      </vt:variant>
      <vt:variant>
        <vt:i4>7143502</vt:i4>
      </vt:variant>
      <vt:variant>
        <vt:i4>137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label</vt:lpwstr>
      </vt:variant>
      <vt:variant>
        <vt:i4>8061007</vt:i4>
      </vt:variant>
      <vt:variant>
        <vt:i4>137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frmAdminWorkbench</vt:lpwstr>
      </vt:variant>
      <vt:variant>
        <vt:i4>655413</vt:i4>
      </vt:variant>
      <vt:variant>
        <vt:i4>137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ExitButton</vt:lpwstr>
      </vt:variant>
      <vt:variant>
        <vt:i4>1441845</vt:i4>
      </vt:variant>
      <vt:variant>
        <vt:i4>136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editButton</vt:lpwstr>
      </vt:variant>
      <vt:variant>
        <vt:i4>6488133</vt:i4>
      </vt:variant>
      <vt:variant>
        <vt:i4>136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deleteButton</vt:lpwstr>
      </vt:variant>
      <vt:variant>
        <vt:i4>7798858</vt:i4>
      </vt:variant>
      <vt:variant>
        <vt:i4>136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declineButton</vt:lpwstr>
      </vt:variant>
      <vt:variant>
        <vt:i4>7340107</vt:i4>
      </vt:variant>
      <vt:variant>
        <vt:i4>135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createButton</vt:lpwstr>
      </vt:variant>
      <vt:variant>
        <vt:i4>196662</vt:i4>
      </vt:variant>
      <vt:variant>
        <vt:i4>135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controller</vt:lpwstr>
      </vt:variant>
      <vt:variant>
        <vt:i4>458807</vt:i4>
      </vt:variant>
      <vt:variant>
        <vt:i4>1353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7602271</vt:i4>
      </vt:variant>
      <vt:variant>
        <vt:i4>135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ApplicationButton</vt:lpwstr>
      </vt:variant>
      <vt:variant>
        <vt:i4>7602251</vt:i4>
      </vt:variant>
      <vt:variant>
        <vt:i4>134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acceptButton</vt:lpwstr>
      </vt:variant>
      <vt:variant>
        <vt:i4>5046376</vt:i4>
      </vt:variant>
      <vt:variant>
        <vt:i4>1344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ReadWindow()</vt:lpwstr>
      </vt:variant>
      <vt:variant>
        <vt:i4>6553664</vt:i4>
      </vt:variant>
      <vt:variant>
        <vt:i4>1341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readwindow</vt:lpwstr>
      </vt:variant>
      <vt:variant>
        <vt:i4>1048633</vt:i4>
      </vt:variant>
      <vt:variant>
        <vt:i4>1338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Typeid</vt:lpwstr>
      </vt:variant>
      <vt:variant>
        <vt:i4>7405632</vt:i4>
      </vt:variant>
      <vt:variant>
        <vt:i4>1335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Text</vt:lpwstr>
      </vt:variant>
      <vt:variant>
        <vt:i4>1048629</vt:i4>
      </vt:variant>
      <vt:variant>
        <vt:i4>1332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Result</vt:lpwstr>
      </vt:variant>
      <vt:variant>
        <vt:i4>8257604</vt:i4>
      </vt:variant>
      <vt:variant>
        <vt:i4>1329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Name</vt:lpwstr>
      </vt:variant>
      <vt:variant>
        <vt:i4>1310757</vt:i4>
      </vt:variant>
      <vt:variant>
        <vt:i4>1326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Id</vt:lpwstr>
      </vt:variant>
      <vt:variant>
        <vt:i4>6619201</vt:i4>
      </vt:variant>
      <vt:variant>
        <vt:i4>1323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Destination</vt:lpwstr>
      </vt:variant>
      <vt:variant>
        <vt:i4>7143492</vt:i4>
      </vt:variant>
      <vt:variant>
        <vt:i4>1320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Date</vt:lpwstr>
      </vt:variant>
      <vt:variant>
        <vt:i4>458808</vt:i4>
      </vt:variant>
      <vt:variant>
        <vt:i4>1317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Author</vt:lpwstr>
      </vt:variant>
      <vt:variant>
        <vt:i4>1835050</vt:i4>
      </vt:variant>
      <vt:variant>
        <vt:i4>1314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Accessibility</vt:lpwstr>
      </vt:variant>
      <vt:variant>
        <vt:i4>6946888</vt:i4>
      </vt:variant>
      <vt:variant>
        <vt:i4>1311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btnBack</vt:lpwstr>
      </vt:variant>
      <vt:variant>
        <vt:i4>458807</vt:i4>
      </vt:variant>
      <vt:variant>
        <vt:i4>130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305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30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1245242</vt:i4>
      </vt:variant>
      <vt:variant>
        <vt:i4>1299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initialize(controller.Controller)</vt:lpwstr>
      </vt:variant>
      <vt:variant>
        <vt:i4>458807</vt:i4>
      </vt:variant>
      <vt:variant>
        <vt:i4>129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3866716</vt:i4>
      </vt:variant>
      <vt:variant>
        <vt:i4>1293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LoginWindow(controller.Controller)</vt:lpwstr>
      </vt:variant>
      <vt:variant>
        <vt:i4>1900570</vt:i4>
      </vt:variant>
      <vt:variant>
        <vt:i4>1290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textField_1</vt:lpwstr>
      </vt:variant>
      <vt:variant>
        <vt:i4>4325502</vt:i4>
      </vt:variant>
      <vt:variant>
        <vt:i4>1287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textField</vt:lpwstr>
      </vt:variant>
      <vt:variant>
        <vt:i4>3080222</vt:i4>
      </vt:variant>
      <vt:variant>
        <vt:i4>1284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frmSignInWindow</vt:lpwstr>
      </vt:variant>
      <vt:variant>
        <vt:i4>5439595</vt:i4>
      </vt:variant>
      <vt:variant>
        <vt:i4>1281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initialize(java.lang.String)</vt:lpwstr>
      </vt:variant>
      <vt:variant>
        <vt:i4>4390958</vt:i4>
      </vt:variant>
      <vt:variant>
        <vt:i4>1278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ErrorWindow(java.lang.String)</vt:lpwstr>
      </vt:variant>
      <vt:variant>
        <vt:i4>3866634</vt:i4>
      </vt:variant>
      <vt:variant>
        <vt:i4>1275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frmErrorWindow</vt:lpwstr>
      </vt:variant>
      <vt:variant>
        <vt:i4>4653175</vt:i4>
      </vt:variant>
      <vt:variant>
        <vt:i4>127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26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126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126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26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963822</vt:i4>
      </vt:variant>
      <vt:variant>
        <vt:i4>125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Window(MVC.View, model.Model)</vt:lpwstr>
      </vt:variant>
      <vt:variant>
        <vt:i4>1966119</vt:i4>
      </vt:variant>
      <vt:variant>
        <vt:i4>125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view</vt:lpwstr>
      </vt:variant>
      <vt:variant>
        <vt:i4>6881344</vt:i4>
      </vt:variant>
      <vt:variant>
        <vt:i4>125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7929923</vt:i4>
      </vt:variant>
      <vt:variant>
        <vt:i4>124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TypeId</vt:lpwstr>
      </vt:variant>
      <vt:variant>
        <vt:i4>1572922</vt:i4>
      </vt:variant>
      <vt:variant>
        <vt:i4>124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Text</vt:lpwstr>
      </vt:variant>
      <vt:variant>
        <vt:i4>7929935</vt:i4>
      </vt:variant>
      <vt:variant>
        <vt:i4>1242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Result</vt:lpwstr>
      </vt:variant>
      <vt:variant>
        <vt:i4>1507390</vt:i4>
      </vt:variant>
      <vt:variant>
        <vt:i4>1239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Name</vt:lpwstr>
      </vt:variant>
      <vt:variant>
        <vt:i4>8192095</vt:i4>
      </vt:variant>
      <vt:variant>
        <vt:i4>1236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Id</vt:lpwstr>
      </vt:variant>
      <vt:variant>
        <vt:i4>786491</vt:i4>
      </vt:variant>
      <vt:variant>
        <vt:i4>1233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Destination</vt:lpwstr>
      </vt:variant>
      <vt:variant>
        <vt:i4>262206</vt:i4>
      </vt:variant>
      <vt:variant>
        <vt:i4>123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Date</vt:lpwstr>
      </vt:variant>
      <vt:variant>
        <vt:i4>6946889</vt:i4>
      </vt:variant>
      <vt:variant>
        <vt:i4>122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uthorType</vt:lpwstr>
      </vt:variant>
      <vt:variant>
        <vt:i4>7209026</vt:i4>
      </vt:variant>
      <vt:variant>
        <vt:i4>122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uthor</vt:lpwstr>
      </vt:variant>
      <vt:variant>
        <vt:i4>7667792</vt:i4>
      </vt:variant>
      <vt:variant>
        <vt:i4>1221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ccessibility</vt:lpwstr>
      </vt:variant>
      <vt:variant>
        <vt:i4>983080</vt:i4>
      </vt:variant>
      <vt:variant>
        <vt:i4>121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Typeid</vt:lpwstr>
      </vt:variant>
      <vt:variant>
        <vt:i4>7209041</vt:i4>
      </vt:variant>
      <vt:variant>
        <vt:i4>121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Text</vt:lpwstr>
      </vt:variant>
      <vt:variant>
        <vt:i4>983076</vt:i4>
      </vt:variant>
      <vt:variant>
        <vt:i4>1212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Result</vt:lpwstr>
      </vt:variant>
      <vt:variant>
        <vt:i4>6357077</vt:i4>
      </vt:variant>
      <vt:variant>
        <vt:i4>1209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Name</vt:lpwstr>
      </vt:variant>
      <vt:variant>
        <vt:i4>720948</vt:i4>
      </vt:variant>
      <vt:variant>
        <vt:i4>1206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Id</vt:lpwstr>
      </vt:variant>
      <vt:variant>
        <vt:i4>7995472</vt:i4>
      </vt:variant>
      <vt:variant>
        <vt:i4>1203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Destination</vt:lpwstr>
      </vt:variant>
      <vt:variant>
        <vt:i4>7471189</vt:i4>
      </vt:variant>
      <vt:variant>
        <vt:i4>120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Date</vt:lpwstr>
      </vt:variant>
      <vt:variant>
        <vt:i4>1835042</vt:i4>
      </vt:variant>
      <vt:variant>
        <vt:i4>119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uthortype</vt:lpwstr>
      </vt:variant>
      <vt:variant>
        <vt:i4>1572905</vt:i4>
      </vt:variant>
      <vt:variant>
        <vt:i4>119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uthor</vt:lpwstr>
      </vt:variant>
      <vt:variant>
        <vt:i4>196667</vt:i4>
      </vt:variant>
      <vt:variant>
        <vt:i4>1191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ccessibility</vt:lpwstr>
      </vt:variant>
      <vt:variant>
        <vt:i4>6946894</vt:i4>
      </vt:variant>
      <vt:variant>
        <vt:i4>118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window</vt:lpwstr>
      </vt:variant>
      <vt:variant>
        <vt:i4>8323137</vt:i4>
      </vt:variant>
      <vt:variant>
        <vt:i4>118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Button</vt:lpwstr>
      </vt:variant>
      <vt:variant>
        <vt:i4>4653175</vt:i4>
      </vt:variant>
      <vt:variant>
        <vt:i4>118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17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117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117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17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390966</vt:i4>
      </vt:variant>
      <vt:variant>
        <vt:i4>116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Window(MVC.View, model.Model)</vt:lpwstr>
      </vt:variant>
      <vt:variant>
        <vt:i4>6291521</vt:i4>
      </vt:variant>
      <vt:variant>
        <vt:i4>116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view</vt:lpwstr>
      </vt:variant>
      <vt:variant>
        <vt:i4>6881344</vt:i4>
      </vt:variant>
      <vt:variant>
        <vt:i4>116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58789</vt:i4>
      </vt:variant>
      <vt:variant>
        <vt:i4>115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TypeId</vt:lpwstr>
      </vt:variant>
      <vt:variant>
        <vt:i4>6684764</vt:i4>
      </vt:variant>
      <vt:variant>
        <vt:i4>115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Text</vt:lpwstr>
      </vt:variant>
      <vt:variant>
        <vt:i4>458793</vt:i4>
      </vt:variant>
      <vt:variant>
        <vt:i4>1152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Result</vt:lpwstr>
      </vt:variant>
      <vt:variant>
        <vt:i4>6881368</vt:i4>
      </vt:variant>
      <vt:variant>
        <vt:i4>1149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Name</vt:lpwstr>
      </vt:variant>
      <vt:variant>
        <vt:i4>196665</vt:i4>
      </vt:variant>
      <vt:variant>
        <vt:i4>1146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Id</vt:lpwstr>
      </vt:variant>
      <vt:variant>
        <vt:i4>7471197</vt:i4>
      </vt:variant>
      <vt:variant>
        <vt:i4>1143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Destination</vt:lpwstr>
      </vt:variant>
      <vt:variant>
        <vt:i4>7995480</vt:i4>
      </vt:variant>
      <vt:variant>
        <vt:i4>1140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Date</vt:lpwstr>
      </vt:variant>
      <vt:variant>
        <vt:i4>1310767</vt:i4>
      </vt:variant>
      <vt:variant>
        <vt:i4>113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uthorType</vt:lpwstr>
      </vt:variant>
      <vt:variant>
        <vt:i4>1048612</vt:i4>
      </vt:variant>
      <vt:variant>
        <vt:i4>113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uthor</vt:lpwstr>
      </vt:variant>
      <vt:variant>
        <vt:i4>720950</vt:i4>
      </vt:variant>
      <vt:variant>
        <vt:i4>1131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ccessibility</vt:lpwstr>
      </vt:variant>
      <vt:variant>
        <vt:i4>7405646</vt:i4>
      </vt:variant>
      <vt:variant>
        <vt:i4>112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Typeid</vt:lpwstr>
      </vt:variant>
      <vt:variant>
        <vt:i4>1048631</vt:i4>
      </vt:variant>
      <vt:variant>
        <vt:i4>112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Text</vt:lpwstr>
      </vt:variant>
      <vt:variant>
        <vt:i4>7405634</vt:i4>
      </vt:variant>
      <vt:variant>
        <vt:i4>1122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Result</vt:lpwstr>
      </vt:variant>
      <vt:variant>
        <vt:i4>2031667</vt:i4>
      </vt:variant>
      <vt:variant>
        <vt:i4>1119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Name</vt:lpwstr>
      </vt:variant>
      <vt:variant>
        <vt:i4>7667794</vt:i4>
      </vt:variant>
      <vt:variant>
        <vt:i4>1116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Id</vt:lpwstr>
      </vt:variant>
      <vt:variant>
        <vt:i4>262198</vt:i4>
      </vt:variant>
      <vt:variant>
        <vt:i4>1113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Destination</vt:lpwstr>
      </vt:variant>
      <vt:variant>
        <vt:i4>786483</vt:i4>
      </vt:variant>
      <vt:variant>
        <vt:i4>1110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Date</vt:lpwstr>
      </vt:variant>
      <vt:variant>
        <vt:i4>6422596</vt:i4>
      </vt:variant>
      <vt:variant>
        <vt:i4>110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uthortype</vt:lpwstr>
      </vt:variant>
      <vt:variant>
        <vt:i4>6684751</vt:i4>
      </vt:variant>
      <vt:variant>
        <vt:i4>110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uthor</vt:lpwstr>
      </vt:variant>
      <vt:variant>
        <vt:i4>8192093</vt:i4>
      </vt:variant>
      <vt:variant>
        <vt:i4>1101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ccessibility</vt:lpwstr>
      </vt:variant>
      <vt:variant>
        <vt:i4>7471190</vt:i4>
      </vt:variant>
      <vt:variant>
        <vt:i4>109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window</vt:lpwstr>
      </vt:variant>
      <vt:variant>
        <vt:i4>6750297</vt:i4>
      </vt:variant>
      <vt:variant>
        <vt:i4>109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Button</vt:lpwstr>
      </vt:variant>
      <vt:variant>
        <vt:i4>6881344</vt:i4>
      </vt:variant>
      <vt:variant>
        <vt:i4>109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031653</vt:i4>
      </vt:variant>
      <vt:variant>
        <vt:i4>1089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/>
      </vt:variant>
      <vt:variant>
        <vt:i4>5636209</vt:i4>
      </vt:variant>
      <vt:variant>
        <vt:i4>1086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5636202</vt:i4>
      </vt:variant>
      <vt:variant>
        <vt:i4>1083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/>
      </vt:variant>
      <vt:variant>
        <vt:i4>52</vt:i4>
      </vt:variant>
      <vt:variant>
        <vt:i4>108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/>
      </vt:variant>
      <vt:variant>
        <vt:i4>8257618</vt:i4>
      </vt:variant>
      <vt:variant>
        <vt:i4>107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/>
      </vt:variant>
      <vt:variant>
        <vt:i4>917573</vt:i4>
      </vt:variant>
      <vt:variant>
        <vt:i4>1074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News_idNews(java.lang.Integer)</vt:lpwstr>
      </vt:variant>
      <vt:variant>
        <vt:i4>6160509</vt:i4>
      </vt:variant>
      <vt:variant>
        <vt:i4>1071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IdTypeOfNews(java.lang.Integer)</vt:lpwstr>
      </vt:variant>
      <vt:variant>
        <vt:i4>119</vt:i4>
      </vt:variant>
      <vt:variant>
        <vt:i4>1068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Accesssibility(java.lang.String)</vt:lpwstr>
      </vt:variant>
      <vt:variant>
        <vt:i4>1769491</vt:i4>
      </vt:variant>
      <vt:variant>
        <vt:i4>1065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News_idNews()</vt:lpwstr>
      </vt:variant>
      <vt:variant>
        <vt:i4>3473493</vt:i4>
      </vt:variant>
      <vt:variant>
        <vt:i4>1062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IdTypeOfNews()</vt:lpwstr>
      </vt:variant>
      <vt:variant>
        <vt:i4>5636152</vt:i4>
      </vt:variant>
      <vt:variant>
        <vt:i4>105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Accesssibility()</vt:lpwstr>
      </vt:variant>
      <vt:variant>
        <vt:i4>131133</vt:i4>
      </vt:variant>
      <vt:variant>
        <vt:i4>1056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TypeOfNews(int, int, java.lang.String)</vt:lpwstr>
      </vt:variant>
      <vt:variant>
        <vt:i4>2490388</vt:i4>
      </vt:variant>
      <vt:variant>
        <vt:i4>1053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TypeOfNews()</vt:lpwstr>
      </vt:variant>
      <vt:variant>
        <vt:i4>327689</vt:i4>
      </vt:variant>
      <vt:variant>
        <vt:i4>1050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News_idNews</vt:lpwstr>
      </vt:variant>
      <vt:variant>
        <vt:i4>7012437</vt:i4>
      </vt:variant>
      <vt:variant>
        <vt:i4>1047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IdTypeOfNews</vt:lpwstr>
      </vt:variant>
      <vt:variant>
        <vt:i4>393270</vt:i4>
      </vt:variant>
      <vt:variant>
        <vt:i4>1044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Accesssibility</vt:lpwstr>
      </vt:variant>
      <vt:variant>
        <vt:i4>7012432</vt:i4>
      </vt:variant>
      <vt:variant>
        <vt:i4>104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oString()</vt:lpwstr>
      </vt:variant>
      <vt:variant>
        <vt:i4>2162779</vt:i4>
      </vt:variant>
      <vt:variant>
        <vt:i4>1038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Result(java.lang.String)</vt:lpwstr>
      </vt:variant>
      <vt:variant>
        <vt:i4>1179764</vt:i4>
      </vt:variant>
      <vt:variant>
        <vt:i4>1035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IdTypeOfApplication(java.lang.Integer)</vt:lpwstr>
      </vt:variant>
      <vt:variant>
        <vt:i4>5767294</vt:i4>
      </vt:variant>
      <vt:variant>
        <vt:i4>103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Destination(java.lang.String)</vt:lpwstr>
      </vt:variant>
      <vt:variant>
        <vt:i4>3276876</vt:i4>
      </vt:variant>
      <vt:variant>
        <vt:i4>1029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uthorType(java.lang.String)</vt:lpwstr>
      </vt:variant>
      <vt:variant>
        <vt:i4>6750261</vt:i4>
      </vt:variant>
      <vt:variant>
        <vt:i4>102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pplication_idApplication(java.lang.Integer)</vt:lpwstr>
      </vt:variant>
      <vt:variant>
        <vt:i4>2162709</vt:i4>
      </vt:variant>
      <vt:variant>
        <vt:i4>102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ccessibility(java.lang.String)</vt:lpwstr>
      </vt:variant>
      <vt:variant>
        <vt:i4>7798804</vt:i4>
      </vt:variant>
      <vt:variant>
        <vt:i4>1020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Result()</vt:lpwstr>
      </vt:variant>
      <vt:variant>
        <vt:i4>458786</vt:i4>
      </vt:variant>
      <vt:variant>
        <vt:i4>101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IdTypeOfApplication()</vt:lpwstr>
      </vt:variant>
      <vt:variant>
        <vt:i4>196668</vt:i4>
      </vt:variant>
      <vt:variant>
        <vt:i4>1014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Destination()</vt:lpwstr>
      </vt:variant>
      <vt:variant>
        <vt:i4>6553603</vt:i4>
      </vt:variant>
      <vt:variant>
        <vt:i4>101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uthorType()</vt:lpwstr>
      </vt:variant>
      <vt:variant>
        <vt:i4>7471203</vt:i4>
      </vt:variant>
      <vt:variant>
        <vt:i4>1008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pplication_idApplication()</vt:lpwstr>
      </vt:variant>
      <vt:variant>
        <vt:i4>7995479</vt:i4>
      </vt:variant>
      <vt:variant>
        <vt:i4>1005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ccessibility()</vt:lpwstr>
      </vt:variant>
      <vt:variant>
        <vt:i4>4063301</vt:i4>
      </vt:variant>
      <vt:variant>
        <vt:i4>100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ypeOfApplication(int, int, java.lang.String, java.lang.String, java.lang.String, java.lang.String)</vt:lpwstr>
      </vt:variant>
      <vt:variant>
        <vt:i4>6357014</vt:i4>
      </vt:variant>
      <vt:variant>
        <vt:i4>999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ypeOfApplication()</vt:lpwstr>
      </vt:variant>
      <vt:variant>
        <vt:i4>3342350</vt:i4>
      </vt:variant>
      <vt:variant>
        <vt:i4>99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result</vt:lpwstr>
      </vt:variant>
      <vt:variant>
        <vt:i4>2949137</vt:i4>
      </vt:variant>
      <vt:variant>
        <vt:i4>99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idTypeOfApplication</vt:lpwstr>
      </vt:variant>
      <vt:variant>
        <vt:i4>3342357</vt:i4>
      </vt:variant>
      <vt:variant>
        <vt:i4>990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destination</vt:lpwstr>
      </vt:variant>
      <vt:variant>
        <vt:i4>2359325</vt:i4>
      </vt:variant>
      <vt:variant>
        <vt:i4>98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uthorType</vt:lpwstr>
      </vt:variant>
      <vt:variant>
        <vt:i4>7077988</vt:i4>
      </vt:variant>
      <vt:variant>
        <vt:i4>984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pplication_idApplication</vt:lpwstr>
      </vt:variant>
      <vt:variant>
        <vt:i4>5767291</vt:i4>
      </vt:variant>
      <vt:variant>
        <vt:i4>98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ccessibility</vt:lpwstr>
      </vt:variant>
      <vt:variant>
        <vt:i4>4128849</vt:i4>
      </vt:variant>
      <vt:variant>
        <vt:i4>97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Team(java.lang.String)</vt:lpwstr>
      </vt:variant>
      <vt:variant>
        <vt:i4>2359391</vt:i4>
      </vt:variant>
      <vt:variant>
        <vt:i4>97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Nickname(java.lang.String)</vt:lpwstr>
      </vt:variant>
      <vt:variant>
        <vt:i4>1179764</vt:i4>
      </vt:variant>
      <vt:variant>
        <vt:i4>97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IdProfile(java.lang.Integer)</vt:lpwstr>
      </vt:variant>
      <vt:variant>
        <vt:i4>6160507</vt:i4>
      </vt:variant>
      <vt:variant>
        <vt:i4>969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Group(java.lang.String)</vt:lpwstr>
      </vt:variant>
      <vt:variant>
        <vt:i4>4128779</vt:i4>
      </vt:variant>
      <vt:variant>
        <vt:i4>966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ContactInfo(java.lang.String)</vt:lpwstr>
      </vt:variant>
      <vt:variant>
        <vt:i4>4849688</vt:i4>
      </vt:variant>
      <vt:variant>
        <vt:i4>963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Client_idClient(java.lang.Integer)</vt:lpwstr>
      </vt:variant>
      <vt:variant>
        <vt:i4>5898302</vt:i4>
      </vt:variant>
      <vt:variant>
        <vt:i4>96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AdditionalInfo(java.lang.String)</vt:lpwstr>
      </vt:variant>
      <vt:variant>
        <vt:i4>6881310</vt:i4>
      </vt:variant>
      <vt:variant>
        <vt:i4>957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Team()</vt:lpwstr>
      </vt:variant>
      <vt:variant>
        <vt:i4>7471120</vt:i4>
      </vt:variant>
      <vt:variant>
        <vt:i4>954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Nickname()</vt:lpwstr>
      </vt:variant>
      <vt:variant>
        <vt:i4>458786</vt:i4>
      </vt:variant>
      <vt:variant>
        <vt:i4>95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IdProfile()</vt:lpwstr>
      </vt:variant>
      <vt:variant>
        <vt:i4>327737</vt:i4>
      </vt:variant>
      <vt:variant>
        <vt:i4>94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Group()</vt:lpwstr>
      </vt:variant>
      <vt:variant>
        <vt:i4>6553673</vt:i4>
      </vt:variant>
      <vt:variant>
        <vt:i4>94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ContactInfo()</vt:lpwstr>
      </vt:variant>
      <vt:variant>
        <vt:i4>6225998</vt:i4>
      </vt:variant>
      <vt:variant>
        <vt:i4>94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Client_idClient()</vt:lpwstr>
      </vt:variant>
      <vt:variant>
        <vt:i4>786545</vt:i4>
      </vt:variant>
      <vt:variant>
        <vt:i4>939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AdditionalInfo()</vt:lpwstr>
      </vt:variant>
      <vt:variant>
        <vt:i4>4718642</vt:i4>
      </vt:variant>
      <vt:variant>
        <vt:i4>936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Profile(int, int, java.lang.String, java.lang.String, java.lang.String, java.lang.String, java.lang.String)</vt:lpwstr>
      </vt:variant>
      <vt:variant>
        <vt:i4>6357014</vt:i4>
      </vt:variant>
      <vt:variant>
        <vt:i4>933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Profile()</vt:lpwstr>
      </vt:variant>
      <vt:variant>
        <vt:i4>3735568</vt:i4>
      </vt:variant>
      <vt:variant>
        <vt:i4>93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Team</vt:lpwstr>
      </vt:variant>
      <vt:variant>
        <vt:i4>3604491</vt:i4>
      </vt:variant>
      <vt:variant>
        <vt:i4>927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Nickname</vt:lpwstr>
      </vt:variant>
      <vt:variant>
        <vt:i4>2949146</vt:i4>
      </vt:variant>
      <vt:variant>
        <vt:i4>924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idProfile</vt:lpwstr>
      </vt:variant>
      <vt:variant>
        <vt:i4>3538957</vt:i4>
      </vt:variant>
      <vt:variant>
        <vt:i4>92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roup</vt:lpwstr>
      </vt:variant>
      <vt:variant>
        <vt:i4>4587635</vt:i4>
      </vt:variant>
      <vt:variant>
        <vt:i4>91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ContactInfo</vt:lpwstr>
      </vt:variant>
      <vt:variant>
        <vt:i4>4259923</vt:i4>
      </vt:variant>
      <vt:variant>
        <vt:i4>91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Client_idClient</vt:lpwstr>
      </vt:variant>
      <vt:variant>
        <vt:i4>5636213</vt:i4>
      </vt:variant>
      <vt:variant>
        <vt:i4>91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AdditionalInfo</vt:lpwstr>
      </vt:variant>
      <vt:variant>
        <vt:i4>7602222</vt:i4>
      </vt:variant>
      <vt:variant>
        <vt:i4>909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TypeOfNews_idTypeOfNews(java.lang.Integer)</vt:lpwstr>
      </vt:variant>
      <vt:variant>
        <vt:i4>2031737</vt:i4>
      </vt:variant>
      <vt:variant>
        <vt:i4>906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Text(java.lang.String)</vt:lpwstr>
      </vt:variant>
      <vt:variant>
        <vt:i4>1048684</vt:i4>
      </vt:variant>
      <vt:variant>
        <vt:i4>90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Name(java.lang.String)</vt:lpwstr>
      </vt:variant>
      <vt:variant>
        <vt:i4>7471196</vt:i4>
      </vt:variant>
      <vt:variant>
        <vt:i4>900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IdNews(int)</vt:lpwstr>
      </vt:variant>
      <vt:variant>
        <vt:i4>196716</vt:i4>
      </vt:variant>
      <vt:variant>
        <vt:i4>89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Date(java.lang.String)</vt:lpwstr>
      </vt:variant>
      <vt:variant>
        <vt:i4>6881287</vt:i4>
      </vt:variant>
      <vt:variant>
        <vt:i4>894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Author(java.lang.String)</vt:lpwstr>
      </vt:variant>
      <vt:variant>
        <vt:i4>6357112</vt:i4>
      </vt:variant>
      <vt:variant>
        <vt:i4>891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TypeOfNews_idTypeOfNews()</vt:lpwstr>
      </vt:variant>
      <vt:variant>
        <vt:i4>4784182</vt:i4>
      </vt:variant>
      <vt:variant>
        <vt:i4>88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Text()</vt:lpwstr>
      </vt:variant>
      <vt:variant>
        <vt:i4>4587555</vt:i4>
      </vt:variant>
      <vt:variant>
        <vt:i4>88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Name()</vt:lpwstr>
      </vt:variant>
      <vt:variant>
        <vt:i4>3473493</vt:i4>
      </vt:variant>
      <vt:variant>
        <vt:i4>882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IdNews()</vt:lpwstr>
      </vt:variant>
      <vt:variant>
        <vt:i4>5570595</vt:i4>
      </vt:variant>
      <vt:variant>
        <vt:i4>879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Date()</vt:lpwstr>
      </vt:variant>
      <vt:variant>
        <vt:i4>4128840</vt:i4>
      </vt:variant>
      <vt:variant>
        <vt:i4>876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Author()</vt:lpwstr>
      </vt:variant>
      <vt:variant>
        <vt:i4>6553690</vt:i4>
      </vt:variant>
      <vt:variant>
        <vt:i4>87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ews(int, int, java.lang.String, java.lang.String, java.lang.String, java.lang.String)</vt:lpwstr>
      </vt:variant>
      <vt:variant>
        <vt:i4>3604485</vt:i4>
      </vt:variant>
      <vt:variant>
        <vt:i4>870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ews()</vt:lpwstr>
      </vt:variant>
      <vt:variant>
        <vt:i4>8323170</vt:i4>
      </vt:variant>
      <vt:variant>
        <vt:i4>86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TypeOfNews_idTypeOfNews</vt:lpwstr>
      </vt:variant>
      <vt:variant>
        <vt:i4>1638456</vt:i4>
      </vt:variant>
      <vt:variant>
        <vt:i4>864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Text</vt:lpwstr>
      </vt:variant>
      <vt:variant>
        <vt:i4>786487</vt:i4>
      </vt:variant>
      <vt:variant>
        <vt:i4>861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ame</vt:lpwstr>
      </vt:variant>
      <vt:variant>
        <vt:i4>7995460</vt:i4>
      </vt:variant>
      <vt:variant>
        <vt:i4>85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IdNews</vt:lpwstr>
      </vt:variant>
      <vt:variant>
        <vt:i4>786468</vt:i4>
      </vt:variant>
      <vt:variant>
        <vt:i4>85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Date</vt:lpwstr>
      </vt:variant>
      <vt:variant>
        <vt:i4>6750286</vt:i4>
      </vt:variant>
      <vt:variant>
        <vt:i4>852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Author</vt:lpwstr>
      </vt:variant>
      <vt:variant>
        <vt:i4>6488142</vt:i4>
      </vt:variant>
      <vt:variant>
        <vt:i4>84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701731</vt:i4>
      </vt:variant>
      <vt:variant>
        <vt:i4>84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524340</vt:i4>
      </vt:variant>
      <vt:variant>
        <vt:i4>84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3211269</vt:i4>
      </vt:variant>
      <vt:variant>
        <vt:i4>84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3932185</vt:i4>
      </vt:variant>
      <vt:variant>
        <vt:i4>837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786467</vt:i4>
      </vt:variant>
      <vt:variant>
        <vt:i4>834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News()</vt:lpwstr>
      </vt:variant>
      <vt:variant>
        <vt:i4>7864414</vt:i4>
      </vt:variant>
      <vt:variant>
        <vt:i4>831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DB()</vt:lpwstr>
      </vt:variant>
      <vt:variant>
        <vt:i4>852004</vt:i4>
      </vt:variant>
      <vt:variant>
        <vt:i4>82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Applications()</vt:lpwstr>
      </vt:variant>
      <vt:variant>
        <vt:i4>6619154</vt:i4>
      </vt:variant>
      <vt:variant>
        <vt:i4>825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Model()</vt:lpwstr>
      </vt:variant>
      <vt:variant>
        <vt:i4>2818053</vt:i4>
      </vt:variant>
      <vt:variant>
        <vt:i4>82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typeofnews</vt:lpwstr>
      </vt:variant>
      <vt:variant>
        <vt:i4>6488142</vt:i4>
      </vt:variant>
      <vt:variant>
        <vt:i4>81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4063245</vt:i4>
      </vt:variant>
      <vt:variant>
        <vt:i4>816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typeofapps</vt:lpwstr>
      </vt:variant>
      <vt:variant>
        <vt:i4>5701731</vt:i4>
      </vt:variant>
      <vt:variant>
        <vt:i4>81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5308526</vt:i4>
      </vt:variant>
      <vt:variant>
        <vt:i4>81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news</vt:lpwstr>
      </vt:variant>
      <vt:variant>
        <vt:i4>524340</vt:i4>
      </vt:variant>
      <vt:variant>
        <vt:i4>80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4587628</vt:i4>
      </vt:variant>
      <vt:variant>
        <vt:i4>804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myProfile</vt:lpwstr>
      </vt:variant>
      <vt:variant>
        <vt:i4>3211269</vt:i4>
      </vt:variant>
      <vt:variant>
        <vt:i4>80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4456550</vt:i4>
      </vt:variant>
      <vt:variant>
        <vt:i4>79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apps</vt:lpwstr>
      </vt:variant>
      <vt:variant>
        <vt:i4>3932185</vt:i4>
      </vt:variant>
      <vt:variant>
        <vt:i4>79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131177</vt:i4>
      </vt:variant>
      <vt:variant>
        <vt:i4>792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createModel(java.lang.String[][], java.lang.String[])</vt:lpwstr>
      </vt:variant>
      <vt:variant>
        <vt:i4>7667713</vt:i4>
      </vt:variant>
      <vt:variant>
        <vt:i4>789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DTM(javax.swing.table.DefaultTableModel)</vt:lpwstr>
      </vt:variant>
      <vt:variant>
        <vt:i4>6226029</vt:i4>
      </vt:variant>
      <vt:variant>
        <vt:i4>786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dtm</vt:lpwstr>
      </vt:variant>
      <vt:variant>
        <vt:i4>655430</vt:i4>
      </vt:variant>
      <vt:variant>
        <vt:i4>78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Team_idTeam(java.lang.Integer)</vt:lpwstr>
      </vt:variant>
      <vt:variant>
        <vt:i4>4521993</vt:i4>
      </vt:variant>
      <vt:variant>
        <vt:i4>78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Profile_idProfile(java.lang.Integer)</vt:lpwstr>
      </vt:variant>
      <vt:variant>
        <vt:i4>6815770</vt:i4>
      </vt:variant>
      <vt:variant>
        <vt:i4>77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Password(java.lang.String)</vt:lpwstr>
      </vt:variant>
      <vt:variant>
        <vt:i4>6291461</vt:i4>
      </vt:variant>
      <vt:variant>
        <vt:i4>774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Nickname(java.lang.String)</vt:lpwstr>
      </vt:variant>
      <vt:variant>
        <vt:i4>458784</vt:i4>
      </vt:variant>
      <vt:variant>
        <vt:i4>771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Login(java.lang.String)</vt:lpwstr>
      </vt:variant>
      <vt:variant>
        <vt:i4>6160509</vt:i4>
      </vt:variant>
      <vt:variant>
        <vt:i4>768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IdClient(java.lang.Integer)</vt:lpwstr>
      </vt:variant>
      <vt:variant>
        <vt:i4>720925</vt:i4>
      </vt:variant>
      <vt:variant>
        <vt:i4>765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Application_idApplication(java.lang.String)</vt:lpwstr>
      </vt:variant>
      <vt:variant>
        <vt:i4>2031632</vt:i4>
      </vt:variant>
      <vt:variant>
        <vt:i4>762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Team_idTeam()</vt:lpwstr>
      </vt:variant>
      <vt:variant>
        <vt:i4>5242975</vt:i4>
      </vt:variant>
      <vt:variant>
        <vt:i4>75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Profile_idProfile()</vt:lpwstr>
      </vt:variant>
      <vt:variant>
        <vt:i4>4063317</vt:i4>
      </vt:variant>
      <vt:variant>
        <vt:i4>756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Password()</vt:lpwstr>
      </vt:variant>
      <vt:variant>
        <vt:i4>3539018</vt:i4>
      </vt:variant>
      <vt:variant>
        <vt:i4>75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Nickname()</vt:lpwstr>
      </vt:variant>
      <vt:variant>
        <vt:i4>6029410</vt:i4>
      </vt:variant>
      <vt:variant>
        <vt:i4>75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Login()</vt:lpwstr>
      </vt:variant>
      <vt:variant>
        <vt:i4>3473493</vt:i4>
      </vt:variant>
      <vt:variant>
        <vt:i4>74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IdClient()</vt:lpwstr>
      </vt:variant>
      <vt:variant>
        <vt:i4>5242975</vt:i4>
      </vt:variant>
      <vt:variant>
        <vt:i4>744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Application_idApplication()</vt:lpwstr>
      </vt:variant>
      <vt:variant>
        <vt:i4>6946818</vt:i4>
      </vt:variant>
      <vt:variant>
        <vt:i4>741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Client(int, java.lang.String, int, int, java.lang.String, java.lang.String, java.lang.String)</vt:lpwstr>
      </vt:variant>
      <vt:variant>
        <vt:i4>2162707</vt:i4>
      </vt:variant>
      <vt:variant>
        <vt:i4>738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Client()</vt:lpwstr>
      </vt:variant>
      <vt:variant>
        <vt:i4>65556</vt:i4>
      </vt:variant>
      <vt:variant>
        <vt:i4>735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Team_idTeam</vt:lpwstr>
      </vt:variant>
      <vt:variant>
        <vt:i4>5111891</vt:i4>
      </vt:variant>
      <vt:variant>
        <vt:i4>732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Profile_idProfile</vt:lpwstr>
      </vt:variant>
      <vt:variant>
        <vt:i4>7077977</vt:i4>
      </vt:variant>
      <vt:variant>
        <vt:i4>72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Password</vt:lpwstr>
      </vt:variant>
      <vt:variant>
        <vt:i4>7536721</vt:i4>
      </vt:variant>
      <vt:variant>
        <vt:i4>726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Nickname</vt:lpwstr>
      </vt:variant>
      <vt:variant>
        <vt:i4>7536724</vt:i4>
      </vt:variant>
      <vt:variant>
        <vt:i4>72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Login</vt:lpwstr>
      </vt:variant>
      <vt:variant>
        <vt:i4>7077970</vt:i4>
      </vt:variant>
      <vt:variant>
        <vt:i4>72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IdClient</vt:lpwstr>
      </vt:variant>
      <vt:variant>
        <vt:i4>5111896</vt:i4>
      </vt:variant>
      <vt:variant>
        <vt:i4>71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Application_idApplication</vt:lpwstr>
      </vt:variant>
      <vt:variant>
        <vt:i4>42</vt:i4>
      </vt:variant>
      <vt:variant>
        <vt:i4>71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oString()</vt:lpwstr>
      </vt:variant>
      <vt:variant>
        <vt:i4>786511</vt:i4>
      </vt:variant>
      <vt:variant>
        <vt:i4>711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TypeOfApplication_idTypeOfApplication(java.lang.Integer)</vt:lpwstr>
      </vt:variant>
      <vt:variant>
        <vt:i4>2818132</vt:i4>
      </vt:variant>
      <vt:variant>
        <vt:i4>70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Text(java.lang.String)</vt:lpwstr>
      </vt:variant>
      <vt:variant>
        <vt:i4>1179764</vt:i4>
      </vt:variant>
      <vt:variant>
        <vt:i4>70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IdApplication(java.lang.Integer)</vt:lpwstr>
      </vt:variant>
      <vt:variant>
        <vt:i4>3604545</vt:i4>
      </vt:variant>
      <vt:variant>
        <vt:i4>702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Date(java.lang.String)</vt:lpwstr>
      </vt:variant>
      <vt:variant>
        <vt:i4>6094890</vt:i4>
      </vt:variant>
      <vt:variant>
        <vt:i4>69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Author(java.lang.String)</vt:lpwstr>
      </vt:variant>
      <vt:variant>
        <vt:i4>1638425</vt:i4>
      </vt:variant>
      <vt:variant>
        <vt:i4>69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TypeOfApplication_idTypeOfApplication()</vt:lpwstr>
      </vt:variant>
      <vt:variant>
        <vt:i4>8192027</vt:i4>
      </vt:variant>
      <vt:variant>
        <vt:i4>693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Text()</vt:lpwstr>
      </vt:variant>
      <vt:variant>
        <vt:i4>458786</vt:i4>
      </vt:variant>
      <vt:variant>
        <vt:i4>69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IdApplication()</vt:lpwstr>
      </vt:variant>
      <vt:variant>
        <vt:i4>6357006</vt:i4>
      </vt:variant>
      <vt:variant>
        <vt:i4>687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Date()</vt:lpwstr>
      </vt:variant>
      <vt:variant>
        <vt:i4>720997</vt:i4>
      </vt:variant>
      <vt:variant>
        <vt:i4>68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Author()</vt:lpwstr>
      </vt:variant>
      <vt:variant>
        <vt:i4>5832739</vt:i4>
      </vt:variant>
      <vt:variant>
        <vt:i4>681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pplication(int, int, java.lang.String, java.lang.String, java.lang.String)</vt:lpwstr>
      </vt:variant>
      <vt:variant>
        <vt:i4>7340039</vt:i4>
      </vt:variant>
      <vt:variant>
        <vt:i4>67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pplication()</vt:lpwstr>
      </vt:variant>
      <vt:variant>
        <vt:i4>458782</vt:i4>
      </vt:variant>
      <vt:variant>
        <vt:i4>67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ypeOfApplication_idTypeOfApplication</vt:lpwstr>
      </vt:variant>
      <vt:variant>
        <vt:i4>2949141</vt:i4>
      </vt:variant>
      <vt:variant>
        <vt:i4>672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ext</vt:lpwstr>
      </vt:variant>
      <vt:variant>
        <vt:i4>3932160</vt:i4>
      </vt:variant>
      <vt:variant>
        <vt:i4>66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IdApplication</vt:lpwstr>
      </vt:variant>
      <vt:variant>
        <vt:i4>3670025</vt:i4>
      </vt:variant>
      <vt:variant>
        <vt:i4>66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date</vt:lpwstr>
      </vt:variant>
      <vt:variant>
        <vt:i4>5439587</vt:i4>
      </vt:variant>
      <vt:variant>
        <vt:i4>663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uthor</vt:lpwstr>
      </vt:variant>
      <vt:variant>
        <vt:i4>6488142</vt:i4>
      </vt:variant>
      <vt:variant>
        <vt:i4>660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701731</vt:i4>
      </vt:variant>
      <vt:variant>
        <vt:i4>65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262186</vt:i4>
      </vt:variant>
      <vt:variant>
        <vt:i4>654</vt:i4>
      </vt:variant>
      <vt:variant>
        <vt:i4>0</vt:i4>
      </vt:variant>
      <vt:variant>
        <vt:i4>5</vt:i4>
      </vt:variant>
      <vt:variant>
        <vt:lpwstr>C:\Users\IGORGOD\workspace\Cursatsch\doc\model\Team.html</vt:lpwstr>
      </vt:variant>
      <vt:variant>
        <vt:lpwstr/>
      </vt:variant>
      <vt:variant>
        <vt:i4>3211269</vt:i4>
      </vt:variant>
      <vt:variant>
        <vt:i4>65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524340</vt:i4>
      </vt:variant>
      <vt:variant>
        <vt:i4>64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4653175</vt:i4>
      </vt:variant>
      <vt:variant>
        <vt:i4>645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2818057</vt:i4>
      </vt:variant>
      <vt:variant>
        <vt:i4>642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/>
      </vt:variant>
      <vt:variant>
        <vt:i4>7667807</vt:i4>
      </vt:variant>
      <vt:variant>
        <vt:i4>63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/>
      </vt:variant>
      <vt:variant>
        <vt:i4>3932185</vt:i4>
      </vt:variant>
      <vt:variant>
        <vt:i4>63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5963841</vt:i4>
      </vt:variant>
      <vt:variant>
        <vt:i4>63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63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62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62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62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61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2359422</vt:i4>
      </vt:variant>
      <vt:variant>
        <vt:i4>615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toValue(java.lang.String)</vt:lpwstr>
      </vt:variant>
      <vt:variant>
        <vt:i4>4194333</vt:i4>
      </vt:variant>
      <vt:variant>
        <vt:i4>612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toString(T)</vt:lpwstr>
      </vt:variant>
      <vt:variant>
        <vt:i4>8192047</vt:i4>
      </vt:variant>
      <vt:variant>
        <vt:i4>609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StringConverter()</vt:lpwstr>
      </vt:variant>
      <vt:variant>
        <vt:i4>5963841</vt:i4>
      </vt:variant>
      <vt:variant>
        <vt:i4>606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60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60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9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59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59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58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585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6488102</vt:i4>
      </vt:variant>
      <vt:variant>
        <vt:i4>582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toValue(java.lang.String)</vt:lpwstr>
      </vt:variant>
      <vt:variant>
        <vt:i4>8060971</vt:i4>
      </vt:variant>
      <vt:variant>
        <vt:i4>579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toString(Integer)</vt:lpwstr>
      </vt:variant>
      <vt:variant>
        <vt:i4>5177432</vt:i4>
      </vt:variant>
      <vt:variant>
        <vt:i4>576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IntegerConverter()</vt:lpwstr>
      </vt:variant>
      <vt:variant>
        <vt:i4>5963841</vt:i4>
      </vt:variant>
      <vt:variant>
        <vt:i4>57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7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6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6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56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55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555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552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5898241</vt:i4>
      </vt:variant>
      <vt:variant>
        <vt:i4>549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toValue(java.lang.String)</vt:lpwstr>
      </vt:variant>
      <vt:variant>
        <vt:i4>7536742</vt:i4>
      </vt:variant>
      <vt:variant>
        <vt:i4>546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toString(Date)</vt:lpwstr>
      </vt:variant>
      <vt:variant>
        <vt:i4>8192047</vt:i4>
      </vt:variant>
      <vt:variant>
        <vt:i4>543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DateConverter()</vt:lpwstr>
      </vt:variant>
      <vt:variant>
        <vt:i4>5963841</vt:i4>
      </vt:variant>
      <vt:variant>
        <vt:i4>54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3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3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3801202</vt:i4>
      </vt:variant>
      <vt:variant>
        <vt:i4>53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2162734</vt:i4>
      </vt:variant>
      <vt:variant>
        <vt:i4>528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/>
      </vt:variant>
      <vt:variant>
        <vt:i4>6684790</vt:i4>
      </vt:variant>
      <vt:variant>
        <vt:i4>525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/>
      </vt:variant>
      <vt:variant>
        <vt:i4>6226001</vt:i4>
      </vt:variant>
      <vt:variant>
        <vt:i4>522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/>
      </vt:variant>
      <vt:variant>
        <vt:i4>2162734</vt:i4>
      </vt:variant>
      <vt:variant>
        <vt:i4>519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/>
      </vt:variant>
      <vt:variant>
        <vt:i4>6684790</vt:i4>
      </vt:variant>
      <vt:variant>
        <vt:i4>516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/>
      </vt:variant>
      <vt:variant>
        <vt:i4>6226001</vt:i4>
      </vt:variant>
      <vt:variant>
        <vt:i4>513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/>
      </vt:variant>
      <vt:variant>
        <vt:i4>5963841</vt:i4>
      </vt:variant>
      <vt:variant>
        <vt:i4>51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0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701695</vt:i4>
      </vt:variant>
      <vt:variant>
        <vt:i4>504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ValueConverter(java.lang.reflect.Field)</vt:lpwstr>
      </vt:variant>
      <vt:variant>
        <vt:i4>5963841</vt:i4>
      </vt:variant>
      <vt:variant>
        <vt:i4>50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4849711</vt:i4>
      </vt:variant>
      <vt:variant>
        <vt:i4>498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ringValue(T, java.lang.reflect.Field)</vt:lpwstr>
      </vt:variant>
      <vt:variant>
        <vt:i4>6684738</vt:i4>
      </vt:variant>
      <vt:variant>
        <vt:i4>495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oredFields(java.lang.Class)</vt:lpwstr>
      </vt:variant>
      <vt:variant>
        <vt:i4>1245290</vt:i4>
      </vt:variant>
      <vt:variant>
        <vt:i4>492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orageName(java.lang.Class)</vt:lpwstr>
      </vt:variant>
      <vt:variant>
        <vt:i4>7012432</vt:i4>
      </vt:variant>
      <vt:variant>
        <vt:i4>489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FieldValue(T, java.lang.reflect.Field)</vt:lpwstr>
      </vt:variant>
      <vt:variant>
        <vt:i4>5636198</vt:i4>
      </vt:variant>
      <vt:variant>
        <vt:i4>486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fromResultSet(java.sql.ResultSet, java.lang.Class)</vt:lpwstr>
      </vt:variant>
      <vt:variant>
        <vt:i4>6815836</vt:i4>
      </vt:variant>
      <vt:variant>
        <vt:i4>483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DAOAnnotationUtils()</vt:lpwstr>
      </vt:variant>
      <vt:variant>
        <vt:i4>5439584</vt:i4>
      </vt:variant>
      <vt:variant>
        <vt:i4>480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stream</vt:lpwstr>
      </vt:variant>
      <vt:variant>
        <vt:i4>3080192</vt:i4>
      </vt:variant>
      <vt:variant>
        <vt:i4>477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/>
      </vt:variant>
      <vt:variant>
        <vt:i4>4128803</vt:i4>
      </vt:variant>
      <vt:variant>
        <vt:i4>474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>name()</vt:lpwstr>
      </vt:variant>
      <vt:variant>
        <vt:i4>3407974</vt:i4>
      </vt:variant>
      <vt:variant>
        <vt:i4>471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>converter()</vt:lpwstr>
      </vt:variant>
      <vt:variant>
        <vt:i4>1179656</vt:i4>
      </vt:variant>
      <vt:variant>
        <vt:i4>468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/>
      </vt:variant>
      <vt:variant>
        <vt:i4>3211278</vt:i4>
      </vt:variant>
      <vt:variant>
        <vt:i4>46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331</vt:i4>
      </vt:variant>
      <vt:variant>
        <vt:i4>46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3211331</vt:i4>
      </vt:variant>
      <vt:variant>
        <vt:i4>45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3211278</vt:i4>
      </vt:variant>
      <vt:variant>
        <vt:i4>45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798815</vt:i4>
      </vt:variant>
      <vt:variant>
        <vt:i4>45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7798815</vt:i4>
      </vt:variant>
      <vt:variant>
        <vt:i4>45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3211278</vt:i4>
      </vt:variant>
      <vt:variant>
        <vt:i4>447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209045</vt:i4>
      </vt:variant>
      <vt:variant>
        <vt:i4>44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7209045</vt:i4>
      </vt:variant>
      <vt:variant>
        <vt:i4>44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3211278</vt:i4>
      </vt:variant>
      <vt:variant>
        <vt:i4>43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93260</vt:i4>
      </vt:variant>
      <vt:variant>
        <vt:i4>43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93260</vt:i4>
      </vt:variant>
      <vt:variant>
        <vt:i4>43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211278</vt:i4>
      </vt:variant>
      <vt:variant>
        <vt:i4>42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801166</vt:i4>
      </vt:variant>
      <vt:variant>
        <vt:i4>42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3801166</vt:i4>
      </vt:variant>
      <vt:variant>
        <vt:i4>42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3211278</vt:i4>
      </vt:variant>
      <vt:variant>
        <vt:i4>42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733336</vt:i4>
      </vt:variant>
      <vt:variant>
        <vt:i4>417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7733336</vt:i4>
      </vt:variant>
      <vt:variant>
        <vt:i4>41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3211278</vt:i4>
      </vt:variant>
      <vt:variant>
        <vt:i4>41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93319</vt:i4>
      </vt:variant>
      <vt:variant>
        <vt:i4>40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393319</vt:i4>
      </vt:variant>
      <vt:variant>
        <vt:i4>40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4653175</vt:i4>
      </vt:variant>
      <vt:variant>
        <vt:i4>40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6815766</vt:i4>
      </vt:variant>
      <vt:variant>
        <vt:i4>399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update(T)</vt:lpwstr>
      </vt:variant>
      <vt:variant>
        <vt:i4>3014730</vt:i4>
      </vt:variant>
      <vt:variant>
        <vt:i4>396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select(java.lang.String, java.lang.Class)</vt:lpwstr>
      </vt:variant>
      <vt:variant>
        <vt:i4>3604480</vt:i4>
      </vt:variant>
      <vt:variant>
        <vt:i4>39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All(java.lang.Class)</vt:lpwstr>
      </vt:variant>
      <vt:variant>
        <vt:i4>5898276</vt:i4>
      </vt:variant>
      <vt:variant>
        <vt:i4>39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(java.lang.Class, java.lang.String)</vt:lpwstr>
      </vt:variant>
      <vt:variant>
        <vt:i4>4915298</vt:i4>
      </vt:variant>
      <vt:variant>
        <vt:i4>387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(java.lang.Class, int)</vt:lpwstr>
      </vt:variant>
      <vt:variant>
        <vt:i4>6226041</vt:i4>
      </vt:variant>
      <vt:variant>
        <vt:i4>38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open()</vt:lpwstr>
      </vt:variant>
      <vt:variant>
        <vt:i4>6488091</vt:i4>
      </vt:variant>
      <vt:variant>
        <vt:i4>381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insert(T)</vt:lpwstr>
      </vt:variant>
      <vt:variant>
        <vt:i4>3080205</vt:i4>
      </vt:variant>
      <vt:variant>
        <vt:i4>378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delete(java.lang.Class, int)</vt:lpwstr>
      </vt:variant>
      <vt:variant>
        <vt:i4>6225970</vt:i4>
      </vt:variant>
      <vt:variant>
        <vt:i4>375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lose()</vt:lpwstr>
      </vt:variant>
      <vt:variant>
        <vt:i4>5439588</vt:i4>
      </vt:variant>
      <vt:variant>
        <vt:i4>372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DataBaseCRUD()</vt:lpwstr>
      </vt:variant>
      <vt:variant>
        <vt:i4>7012425</vt:i4>
      </vt:variant>
      <vt:variant>
        <vt:i4>369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statement</vt:lpwstr>
      </vt:variant>
      <vt:variant>
        <vt:i4>6881349</vt:i4>
      </vt:variant>
      <vt:variant>
        <vt:i4>366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sultSet</vt:lpwstr>
      </vt:variant>
      <vt:variant>
        <vt:i4>852008</vt:i4>
      </vt:variant>
      <vt:variant>
        <vt:i4>36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onnection</vt:lpwstr>
      </vt:variant>
      <vt:variant>
        <vt:i4>393279</vt:i4>
      </vt:variant>
      <vt:variant>
        <vt:i4>36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onfig</vt:lpwstr>
      </vt:variant>
      <vt:variant>
        <vt:i4>4653175</vt:i4>
      </vt:variant>
      <vt:variant>
        <vt:i4>357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211278</vt:i4>
      </vt:variant>
      <vt:variant>
        <vt:i4>35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278</vt:i4>
      </vt:variant>
      <vt:variant>
        <vt:i4>35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331</vt:i4>
      </vt:variant>
      <vt:variant>
        <vt:i4>34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7798815</vt:i4>
      </vt:variant>
      <vt:variant>
        <vt:i4>34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7209045</vt:i4>
      </vt:variant>
      <vt:variant>
        <vt:i4>34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393260</vt:i4>
      </vt:variant>
      <vt:variant>
        <vt:i4>33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801166</vt:i4>
      </vt:variant>
      <vt:variant>
        <vt:i4>33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7733336</vt:i4>
      </vt:variant>
      <vt:variant>
        <vt:i4>33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393319</vt:i4>
      </vt:variant>
      <vt:variant>
        <vt:i4>33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6815835</vt:i4>
      </vt:variant>
      <vt:variant>
        <vt:i4>327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15835</vt:i4>
      </vt:variant>
      <vt:variant>
        <vt:i4>32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3211278</vt:i4>
      </vt:variant>
      <vt:variant>
        <vt:i4>32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6488142</vt:i4>
      </vt:variant>
      <vt:variant>
        <vt:i4>318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24340</vt:i4>
      </vt:variant>
      <vt:variant>
        <vt:i4>31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5701731</vt:i4>
      </vt:variant>
      <vt:variant>
        <vt:i4>31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3932185</vt:i4>
      </vt:variant>
      <vt:variant>
        <vt:i4>30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488142</vt:i4>
      </vt:variant>
      <vt:variant>
        <vt:i4>306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24340</vt:i4>
      </vt:variant>
      <vt:variant>
        <vt:i4>30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5111905</vt:i4>
      </vt:variant>
      <vt:variant>
        <vt:i4>300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NewsToStrM(java.util.ArrayList, java.util.ArrayList)</vt:lpwstr>
      </vt:variant>
      <vt:variant>
        <vt:i4>5701731</vt:i4>
      </vt:variant>
      <vt:variant>
        <vt:i4>29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3932185</vt:i4>
      </vt:variant>
      <vt:variant>
        <vt:i4>29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2490446</vt:i4>
      </vt:variant>
      <vt:variant>
        <vt:i4>291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AppToStrM(java.util.ArrayList, java.util.ArrayList)</vt:lpwstr>
      </vt:variant>
      <vt:variant>
        <vt:i4>7733278</vt:i4>
      </vt:variant>
      <vt:variant>
        <vt:i4>288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DtmConverters()</vt:lpwstr>
      </vt:variant>
      <vt:variant>
        <vt:i4>6881344</vt:i4>
      </vt:variant>
      <vt:variant>
        <vt:i4>28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28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636209</vt:i4>
      </vt:variant>
      <vt:variant>
        <vt:i4>279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653175</vt:i4>
      </vt:variant>
      <vt:variant>
        <vt:i4>276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7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7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6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15835</vt:i4>
      </vt:variant>
      <vt:variant>
        <vt:i4>26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81344</vt:i4>
      </vt:variant>
      <vt:variant>
        <vt:i4>26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5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5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5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4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24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4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15835</vt:i4>
      </vt:variant>
      <vt:variant>
        <vt:i4>24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81344</vt:i4>
      </vt:variant>
      <vt:variant>
        <vt:i4>23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718625</vt:i4>
      </vt:variant>
      <vt:variant>
        <vt:i4>23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updateProfileButtonOnClick(MVC.View)</vt:lpwstr>
      </vt:variant>
      <vt:variant>
        <vt:i4>6881344</vt:i4>
      </vt:variant>
      <vt:variant>
        <vt:i4>23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3145803</vt:i4>
      </vt:variant>
      <vt:variant>
        <vt:i4>22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tableOnClick(MVC.View)</vt:lpwstr>
      </vt:variant>
      <vt:variant>
        <vt:i4>5636209</vt:i4>
      </vt:variant>
      <vt:variant>
        <vt:i4>225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784172</vt:i4>
      </vt:variant>
      <vt:variant>
        <vt:i4>22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signInButtonOnClick(MVC.LoginWindow)</vt:lpwstr>
      </vt:variant>
      <vt:variant>
        <vt:i4>4653175</vt:i4>
      </vt:variant>
      <vt:variant>
        <vt:i4>219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3539034</vt:i4>
      </vt:variant>
      <vt:variant>
        <vt:i4>21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readButtonOnClick(javax.swing.JLabel, javax.swing.JTable, model.Model)</vt:lpwstr>
      </vt:variant>
      <vt:variant>
        <vt:i4>6881344</vt:i4>
      </vt:variant>
      <vt:variant>
        <vt:i4>21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3932228</vt:i4>
      </vt:variant>
      <vt:variant>
        <vt:i4>210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profileButtonOnClick(MVC.View)</vt:lpwstr>
      </vt:variant>
      <vt:variant>
        <vt:i4>4653175</vt:i4>
      </vt:variant>
      <vt:variant>
        <vt:i4>207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0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636200</vt:i4>
      </vt:variant>
      <vt:variant>
        <vt:i4>201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newsButtonOnClick(MVC.View, model.Model)</vt:lpwstr>
      </vt:variant>
      <vt:variant>
        <vt:i4>4194413</vt:i4>
      </vt:variant>
      <vt:variant>
        <vt:i4>19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getDao()</vt:lpwstr>
      </vt:variant>
      <vt:variant>
        <vt:i4>6815835</vt:i4>
      </vt:variant>
      <vt:variant>
        <vt:i4>195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2949196</vt:i4>
      </vt:variant>
      <vt:variant>
        <vt:i4>19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exitButtonOnClick()</vt:lpwstr>
      </vt:variant>
      <vt:variant>
        <vt:i4>6881344</vt:i4>
      </vt:variant>
      <vt:variant>
        <vt:i4>18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7798865</vt:i4>
      </vt:variant>
      <vt:variant>
        <vt:i4>18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editButtonOnClick(MVC.View)</vt:lpwstr>
      </vt:variant>
      <vt:variant>
        <vt:i4>4653175</vt:i4>
      </vt:variant>
      <vt:variant>
        <vt:i4>18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5374005</vt:i4>
      </vt:variant>
      <vt:variant>
        <vt:i4>180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deleteButtonOnClick(javax.swing.JTable, javax.swing.JLabel, model.Model)</vt:lpwstr>
      </vt:variant>
      <vt:variant>
        <vt:i4>6881344</vt:i4>
      </vt:variant>
      <vt:variant>
        <vt:i4>17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1114159</vt:i4>
      </vt:variant>
      <vt:variant>
        <vt:i4>17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createButtonOnClick(MVC.View)</vt:lpwstr>
      </vt:variant>
      <vt:variant>
        <vt:i4>4653175</vt:i4>
      </vt:variant>
      <vt:variant>
        <vt:i4>171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6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424903</vt:i4>
      </vt:variant>
      <vt:variant>
        <vt:i4>165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applicationButtonOnClick(MVC.View, model.Model)</vt:lpwstr>
      </vt:variant>
      <vt:variant>
        <vt:i4>6881344</vt:i4>
      </vt:variant>
      <vt:variant>
        <vt:i4>16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490456</vt:i4>
      </vt:variant>
      <vt:variant>
        <vt:i4>159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acceptDeclineButtonOnClick(MVC.View, java.lang.String)</vt:lpwstr>
      </vt:variant>
      <vt:variant>
        <vt:i4>4456553</vt:i4>
      </vt:variant>
      <vt:variant>
        <vt:i4>15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Controller()</vt:lpwstr>
      </vt:variant>
      <vt:variant>
        <vt:i4>852030</vt:i4>
      </vt:variant>
      <vt:variant>
        <vt:i4>153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model</vt:lpwstr>
      </vt:variant>
      <vt:variant>
        <vt:i4>4653175</vt:i4>
      </vt:variant>
      <vt:variant>
        <vt:i4>15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684755</vt:i4>
      </vt:variant>
      <vt:variant>
        <vt:i4>147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dao</vt:lpwstr>
      </vt:variant>
      <vt:variant>
        <vt:i4>6815835</vt:i4>
      </vt:variant>
      <vt:variant>
        <vt:i4>14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4456554</vt:i4>
      </vt:variant>
      <vt:variant>
        <vt:i4>141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/>
      </vt:variant>
      <vt:variant>
        <vt:i4>458807</vt:i4>
      </vt:variant>
      <vt:variant>
        <vt:i4>13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653175</vt:i4>
      </vt:variant>
      <vt:variant>
        <vt:i4>135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4653175</vt:i4>
      </vt:variant>
      <vt:variant>
        <vt:i4>13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6619151</vt:i4>
      </vt:variant>
      <vt:variant>
        <vt:i4>129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tartElement(java.lang.String, java.lang.String, java.lang.String, org.xml.sax.Attributes)</vt:lpwstr>
      </vt:variant>
      <vt:variant>
        <vt:i4>3407939</vt:i4>
      </vt:variant>
      <vt:variant>
        <vt:i4>126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etSource(java.io.File)</vt:lpwstr>
      </vt:variant>
      <vt:variant>
        <vt:i4>7143436</vt:i4>
      </vt:variant>
      <vt:variant>
        <vt:i4>123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parse()</vt:lpwstr>
      </vt:variant>
      <vt:variant>
        <vt:i4>4653175</vt:i4>
      </vt:variant>
      <vt:variant>
        <vt:i4>120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8323072</vt:i4>
      </vt:variant>
      <vt:variant>
        <vt:i4>117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getSource()</vt:lpwstr>
      </vt:variant>
      <vt:variant>
        <vt:i4>5898363</vt:i4>
      </vt:variant>
      <vt:variant>
        <vt:i4>114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endElement(java.lang.String, java.lang.String, java.lang.String)</vt:lpwstr>
      </vt:variant>
      <vt:variant>
        <vt:i4>3604510</vt:i4>
      </vt:variant>
      <vt:variant>
        <vt:i4>111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characters(char[], int, int)</vt:lpwstr>
      </vt:variant>
      <vt:variant>
        <vt:i4>3080283</vt:i4>
      </vt:variant>
      <vt:variant>
        <vt:i4>108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XMLReader(java.io.File)</vt:lpwstr>
      </vt:variant>
      <vt:variant>
        <vt:i4>3080206</vt:i4>
      </vt:variant>
      <vt:variant>
        <vt:i4>105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ource</vt:lpwstr>
      </vt:variant>
      <vt:variant>
        <vt:i4>3276800</vt:i4>
      </vt:variant>
      <vt:variant>
        <vt:i4>102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key</vt:lpwstr>
      </vt:variant>
      <vt:variant>
        <vt:i4>5242994</vt:i4>
      </vt:variant>
      <vt:variant>
        <vt:i4>99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configuration</vt:lpwstr>
      </vt:variant>
      <vt:variant>
        <vt:i4>4653175</vt:i4>
      </vt:variant>
      <vt:variant>
        <vt:i4>96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4653175</vt:i4>
      </vt:variant>
      <vt:variant>
        <vt:i4>93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1179735</vt:i4>
      </vt:variant>
      <vt:variant>
        <vt:i4>90</vt:i4>
      </vt:variant>
      <vt:variant>
        <vt:i4>0</vt:i4>
      </vt:variant>
      <vt:variant>
        <vt:i4>5</vt:i4>
      </vt:variant>
      <vt:variant>
        <vt:lpwstr>C:\Users\IGORGOD\workspace\Cursatsch\doc\constant-values.html</vt:lpwstr>
      </vt:variant>
      <vt:variant>
        <vt:lpwstr>configuration.Configuration.serialVersionUID</vt:lpwstr>
      </vt:variant>
      <vt:variant>
        <vt:i4>8060996</vt:i4>
      </vt:variant>
      <vt:variant>
        <vt:i4>87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toString()</vt:lpwstr>
      </vt:variant>
      <vt:variant>
        <vt:i4>4128841</vt:i4>
      </vt:variant>
      <vt:variant>
        <vt:i4>84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saveToXML(java.lang.String)</vt:lpwstr>
      </vt:variant>
      <vt:variant>
        <vt:i4>4653175</vt:i4>
      </vt:variant>
      <vt:variant>
        <vt:i4>81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604561</vt:i4>
      </vt:variant>
      <vt:variant>
        <vt:i4>78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appendConfiguration(configuration.Configuration...)</vt:lpwstr>
      </vt:variant>
      <vt:variant>
        <vt:i4>6815744</vt:i4>
      </vt:variant>
      <vt:variant>
        <vt:i4>75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Configuration()</vt:lpwstr>
      </vt:variant>
      <vt:variant>
        <vt:i4>5177469</vt:i4>
      </vt:variant>
      <vt:variant>
        <vt:i4>7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serialVersionUID</vt:lpwstr>
      </vt:variant>
      <vt:variant>
        <vt:i4>2752559</vt:i4>
      </vt:variant>
      <vt:variant>
        <vt:i4>69</vt:i4>
      </vt:variant>
      <vt:variant>
        <vt:i4>0</vt:i4>
      </vt:variant>
      <vt:variant>
        <vt:i4>5</vt:i4>
      </vt:variant>
      <vt:variant>
        <vt:lpwstr>C:\Users\IGORGOD\workspace\Cursatsch\doc\serialized-form.html</vt:lpwstr>
      </vt:variant>
      <vt:variant>
        <vt:lpwstr>configuration.Configuration</vt:lpwstr>
      </vt:variant>
      <vt:variant>
        <vt:i4>4653175</vt:i4>
      </vt:variant>
      <vt:variant>
        <vt:i4>66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7995421</vt:i4>
      </vt:variant>
      <vt:variant>
        <vt:i4>63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>loadXMLConfig(java.lang.Object)</vt:lpwstr>
      </vt:variant>
      <vt:variant>
        <vt:i4>4653175</vt:i4>
      </vt:variant>
      <vt:variant>
        <vt:i4>60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211292</vt:i4>
      </vt:variant>
      <vt:variant>
        <vt:i4>57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>ConfigLoader()</vt:lpwstr>
      </vt:variant>
      <vt:variant>
        <vt:i4>5701739</vt:i4>
      </vt:variant>
      <vt:variant>
        <vt:i4>54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/>
      </vt:variant>
      <vt:variant>
        <vt:i4>4653175</vt:i4>
      </vt:variant>
      <vt:variant>
        <vt:i4>51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983096</vt:i4>
      </vt:variant>
      <vt:variant>
        <vt:i4>48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/>
      </vt:variant>
      <vt:variant>
        <vt:i4>3539058</vt:i4>
      </vt:variant>
      <vt:variant>
        <vt:i4>45</vt:i4>
      </vt:variant>
      <vt:variant>
        <vt:i4>0</vt:i4>
      </vt:variant>
      <vt:variant>
        <vt:i4>5</vt:i4>
      </vt:variant>
      <vt:variant>
        <vt:lpwstr>../../../../../Users/IGORGOD/workspace/Cursatsch/doc/Tests/package-summary.html</vt:lpwstr>
      </vt:variant>
      <vt:variant>
        <vt:lpwstr/>
      </vt:variant>
      <vt:variant>
        <vt:i4>2359397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IGORGOD/workspace/Cursatsch/doc/Start/package-summary.html</vt:lpwstr>
      </vt:variant>
      <vt:variant>
        <vt:lpwstr/>
      </vt:variant>
      <vt:variant>
        <vt:i4>4980757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IGORGOD/workspace/Cursatsch/doc/MVC/package-summary.html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../../../../../Users/IGORGOD/workspace/Cursatsch/doc/model/package-summary.html</vt:lpwstr>
      </vt:variant>
      <vt:variant>
        <vt:lpwstr/>
      </vt:variant>
      <vt:variant>
        <vt:i4>1572864</vt:i4>
      </vt:variant>
      <vt:variant>
        <vt:i4>33</vt:i4>
      </vt:variant>
      <vt:variant>
        <vt:i4>0</vt:i4>
      </vt:variant>
      <vt:variant>
        <vt:i4>5</vt:i4>
      </vt:variant>
      <vt:variant>
        <vt:lpwstr>../../../../../Users/IGORGOD/workspace/Cursatsch/doc/dao/annotation/utils/converter/package-summary.html</vt:lpwstr>
      </vt:variant>
      <vt:variant>
        <vt:lpwstr/>
      </vt:variant>
      <vt:variant>
        <vt:i4>1966166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IGORGOD/workspace/Cursatsch/doc/dao/annotation/util/package-summary.html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../../../../../Users/IGORGOD/workspace/Cursatsch/doc/dao/annotation/package-summary.html</vt:lpwstr>
      </vt:variant>
      <vt:variant>
        <vt:lpwstr/>
      </vt:variant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../../../../../Users/IGORGOD/workspace/Cursatsch/doc/dao/package-summary.html</vt:lpwstr>
      </vt:variant>
      <vt:variant>
        <vt:lpwstr/>
      </vt:variant>
      <vt:variant>
        <vt:i4>1245250</vt:i4>
      </vt:variant>
      <vt:variant>
        <vt:i4>21</vt:i4>
      </vt:variant>
      <vt:variant>
        <vt:i4>0</vt:i4>
      </vt:variant>
      <vt:variant>
        <vt:i4>5</vt:i4>
      </vt:variant>
      <vt:variant>
        <vt:lpwstr>../../../../../Users/IGORGOD/workspace/Cursatsch/doc/controller/package-summary.html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../../../../../Users/IGORGOD/workspace/Cursatsch/doc/configuration/package-summary.html</vt:lpwstr>
      </vt:variant>
      <vt:variant>
        <vt:lpwstr/>
      </vt:variant>
      <vt:variant>
        <vt:i4>327729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86%D0%BD%D1%82%D0%B5%D1%80%D1%84%D0%B5%D0%B9%D1%81_%D0%BA%D0%BE%D1%80%D0%B8%D1%81%D1%82%D1%83%D0%B2%D0%B0%D1%87%D0%B0</vt:lpwstr>
      </vt:variant>
      <vt:variant>
        <vt:lpwstr/>
      </vt:variant>
      <vt:variant>
        <vt:i4>7864356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A%D0%B5%D1%80%D1%83%D0%B2%D0%B0%D0%BD%D0%BD%D1%8F</vt:lpwstr>
      </vt:variant>
      <vt:variant>
        <vt:lpwstr/>
      </vt:variant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C%D0%BE%D0%B4%D0%B5%D0%BB%D1%8C_%D0%B4%D0%B0%D0%BD%D0%B8%D1%85</vt:lpwstr>
      </vt:variant>
      <vt:variant>
        <vt:lpwstr/>
      </vt:variant>
      <vt:variant>
        <vt:i4>8323139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F%D1%80%D0%BE%D0%B3%D1%80%D0%B0%D0%BC%D0%BD%D0%B5_%D0%B7%D0%B0%D0%B1%D0%B5%D0%B7%D0%BF%D0%B5%D1%87%D0%B5%D0%BD%D0%BD%D1%8F</vt:lpwstr>
      </vt:variant>
      <vt:variant>
        <vt:lpwstr/>
      </vt:variant>
      <vt:variant>
        <vt:i4>2490439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0%D0%BD%D0%B3%D0%BB%D1%96%D0%B9%D1%81%D1%8C%D0%BA%D0%B0_%D0%BC%D0%BE%D0%B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Тарковский</dc:creator>
  <cp:keywords/>
  <cp:lastModifiedBy>Ihor I Great</cp:lastModifiedBy>
  <cp:revision>17</cp:revision>
  <cp:lastPrinted>2017-12-18T14:49:00Z</cp:lastPrinted>
  <dcterms:created xsi:type="dcterms:W3CDTF">2020-09-22T00:12:00Z</dcterms:created>
  <dcterms:modified xsi:type="dcterms:W3CDTF">2021-03-10T00:11:00Z</dcterms:modified>
</cp:coreProperties>
</file>